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AE" w:rsidRPr="007C4AAE" w:rsidRDefault="007C4AAE" w:rsidP="007C4AA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7C4AAE">
        <w:rPr>
          <w:rFonts w:ascii="Times New Roman" w:eastAsia="Times New Roman" w:hAnsi="Times New Roman" w:cs="Times New Roman"/>
          <w:b/>
          <w:noProof/>
          <w:szCs w:val="24"/>
        </w:rPr>
        <w:drawing>
          <wp:inline distT="0" distB="0" distL="0" distR="0">
            <wp:extent cx="1022350" cy="1011572"/>
            <wp:effectExtent l="0" t="0" r="6350" b="0"/>
            <wp:docPr id="1" name="Рисунок 1" descr="C:\Users\DVPK\Desktop\шаблоны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VPK\Desktop\шаблоны\Рисунок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25" cy="101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AE" w:rsidRPr="007C4AAE" w:rsidRDefault="007C4AAE" w:rsidP="007C4AA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7C4AAE">
        <w:rPr>
          <w:rFonts w:ascii="Times New Roman" w:eastAsia="Times New Roman" w:hAnsi="Times New Roman" w:cs="Times New Roman"/>
          <w:b/>
          <w:szCs w:val="24"/>
        </w:rPr>
        <w:t xml:space="preserve">муниципальное бюджетное общеобразовательное учреждение </w:t>
      </w:r>
    </w:p>
    <w:p w:rsidR="007C4AAE" w:rsidRPr="007C4AAE" w:rsidRDefault="007C4AAE" w:rsidP="007C4AA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7C4AAE">
        <w:rPr>
          <w:rFonts w:ascii="Times New Roman" w:eastAsia="Times New Roman" w:hAnsi="Times New Roman" w:cs="Times New Roman"/>
          <w:b/>
          <w:szCs w:val="24"/>
        </w:rPr>
        <w:t xml:space="preserve">города Ростова-на-Дону  «Гимназия № 95»   </w:t>
      </w:r>
    </w:p>
    <w:p w:rsidR="007C4AAE" w:rsidRPr="007C4AAE" w:rsidRDefault="000D3416" w:rsidP="007C4A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Cs w:val="24"/>
        </w:rPr>
      </w:pPr>
      <w:r w:rsidRPr="000D3416">
        <w:rPr>
          <w:rFonts w:ascii="Calibri" w:eastAsia="Times New Roman" w:hAnsi="Calibri" w:cs="Times New Roman"/>
          <w:noProof/>
          <w:szCs w:val="24"/>
        </w:rPr>
        <w:pict>
          <v:line id="Line 2" o:spid="_x0000_s1026" style="position:absolute;left:0;text-align:left;z-index:251659264;visibility:visible" from="35.3pt,5.7pt" to="494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5HGgIAADQ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" strokeweight="3.75pt">
            <v:stroke linestyle="thinThin"/>
          </v:line>
        </w:pict>
      </w:r>
    </w:p>
    <w:p w:rsidR="00B65359" w:rsidRPr="00F75113" w:rsidRDefault="00B65359" w:rsidP="00B653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5113">
        <w:rPr>
          <w:rFonts w:ascii="Times New Roman" w:eastAsia="Times New Roman" w:hAnsi="Times New Roman" w:cs="Times New Roman"/>
          <w:sz w:val="24"/>
          <w:szCs w:val="24"/>
        </w:rPr>
        <w:t>344090, г</w:t>
      </w:r>
      <w:proofErr w:type="gramStart"/>
      <w:r w:rsidRPr="00F7511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75113">
        <w:rPr>
          <w:rFonts w:ascii="Times New Roman" w:eastAsia="Times New Roman" w:hAnsi="Times New Roman" w:cs="Times New Roman"/>
          <w:sz w:val="24"/>
          <w:szCs w:val="24"/>
        </w:rPr>
        <w:t>остов-на-Дону, ул.Быковского,5; тел./факс: 8(863)222-02-46, Е-</w:t>
      </w:r>
      <w:r w:rsidRPr="00F751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F751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Pr="00F75113">
          <w:rPr>
            <w:rFonts w:ascii="Times New Roman" w:eastAsia="Times New Roman" w:hAnsi="Times New Roman" w:cs="Times New Roman"/>
            <w:sz w:val="24"/>
            <w:szCs w:val="24"/>
          </w:rPr>
          <w:t>95</w:t>
        </w:r>
        <w:r w:rsidRPr="00F7511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oos</w:t>
        </w:r>
        <w:r w:rsidRPr="00F75113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Pr="00F7511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F75113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F7511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65359" w:rsidRPr="00F75113" w:rsidRDefault="00B65359" w:rsidP="00B65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359" w:rsidRPr="00F75113" w:rsidRDefault="00B65359" w:rsidP="00B6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113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B65359" w:rsidRPr="00F75113" w:rsidRDefault="00B65359" w:rsidP="00B65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359" w:rsidRPr="00127A9A" w:rsidRDefault="00267A1A" w:rsidP="00B65359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>31.08.202</w:t>
      </w:r>
      <w:r w:rsidR="00E75076" w:rsidRPr="00127A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65359" w:rsidRPr="00127A9A">
        <w:rPr>
          <w:rFonts w:ascii="Times New Roman" w:eastAsia="Times New Roman" w:hAnsi="Times New Roman" w:cs="Times New Roman"/>
          <w:sz w:val="28"/>
          <w:szCs w:val="28"/>
        </w:rPr>
        <w:t xml:space="preserve"> г.               </w:t>
      </w:r>
      <w:r w:rsidR="00B65359" w:rsidRPr="00127A9A">
        <w:rPr>
          <w:rFonts w:ascii="Times New Roman" w:eastAsia="Times New Roman" w:hAnsi="Times New Roman" w:cs="Times New Roman"/>
          <w:sz w:val="28"/>
          <w:szCs w:val="28"/>
        </w:rPr>
        <w:tab/>
      </w:r>
      <w:r w:rsidR="00B65359" w:rsidRPr="00127A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2275" w:rsidRPr="00127A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B65359" w:rsidRPr="00127A9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70C93">
        <w:rPr>
          <w:rFonts w:ascii="Times New Roman" w:eastAsia="Times New Roman" w:hAnsi="Times New Roman" w:cs="Times New Roman"/>
          <w:sz w:val="28"/>
          <w:szCs w:val="28"/>
        </w:rPr>
        <w:t>169</w:t>
      </w:r>
    </w:p>
    <w:p w:rsidR="00B65359" w:rsidRPr="00127A9A" w:rsidRDefault="00AB4879" w:rsidP="00B65359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65359" w:rsidRPr="00127A9A">
        <w:rPr>
          <w:rFonts w:ascii="Times New Roman" w:eastAsia="Times New Roman" w:hAnsi="Times New Roman" w:cs="Times New Roman"/>
          <w:sz w:val="28"/>
          <w:szCs w:val="28"/>
        </w:rPr>
        <w:t xml:space="preserve">б организации бесплатного питания </w:t>
      </w:r>
    </w:p>
    <w:p w:rsidR="00B65359" w:rsidRPr="00127A9A" w:rsidRDefault="00B65359" w:rsidP="00B65359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7A9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МБОУ «Гимназия № 95» </w:t>
      </w:r>
    </w:p>
    <w:p w:rsidR="00387E5F" w:rsidRPr="00127A9A" w:rsidRDefault="00E86910" w:rsidP="00387E5F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0908E4" w:rsidRPr="00127A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5076" w:rsidRPr="00127A9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E75076" w:rsidRPr="00127A9A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AB4879" w:rsidRPr="00127A9A">
        <w:rPr>
          <w:rFonts w:ascii="Times New Roman" w:eastAsia="Times New Roman" w:hAnsi="Times New Roman" w:cs="Times New Roman"/>
          <w:sz w:val="28"/>
          <w:szCs w:val="28"/>
        </w:rPr>
        <w:t>учебном году</w:t>
      </w:r>
      <w:r w:rsidR="00387E5F" w:rsidRPr="00127A9A">
        <w:rPr>
          <w:rFonts w:ascii="Times New Roman" w:hAnsi="Times New Roman"/>
          <w:bCs/>
          <w:sz w:val="28"/>
          <w:szCs w:val="28"/>
        </w:rPr>
        <w:t xml:space="preserve">: </w:t>
      </w:r>
    </w:p>
    <w:p w:rsidR="00387E5F" w:rsidRPr="00127A9A" w:rsidRDefault="00387E5F" w:rsidP="00387E5F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06DDF" w:rsidRPr="00127A9A" w:rsidRDefault="00AB4879" w:rsidP="00591C5C">
      <w:pPr>
        <w:pStyle w:val="Default"/>
        <w:rPr>
          <w:color w:val="000000" w:themeColor="text1"/>
          <w:sz w:val="28"/>
          <w:szCs w:val="28"/>
        </w:rPr>
      </w:pPr>
      <w:r w:rsidRPr="00127A9A">
        <w:rPr>
          <w:color w:val="FF0000"/>
          <w:sz w:val="28"/>
          <w:szCs w:val="28"/>
        </w:rPr>
        <w:t xml:space="preserve">      </w:t>
      </w:r>
      <w:r w:rsidR="00706DDF" w:rsidRPr="00127A9A">
        <w:rPr>
          <w:color w:val="000000" w:themeColor="text1"/>
          <w:sz w:val="28"/>
          <w:szCs w:val="28"/>
        </w:rPr>
        <w:t xml:space="preserve">В соответствии с постановлением Администрации города Ростова-на-Дону от 10.04.2013 № 375 «Об утверждении Порядка предоставления бесплатного питания обучающимся в муниципальных общеобразовательных учреждениях города Ростова-на-Дону» (ред. от 26.08.2020) </w:t>
      </w:r>
      <w:r w:rsidR="00591C5C" w:rsidRPr="00127A9A">
        <w:rPr>
          <w:color w:val="000000" w:themeColor="text1"/>
          <w:sz w:val="28"/>
          <w:szCs w:val="28"/>
        </w:rPr>
        <w:t xml:space="preserve"> и</w:t>
      </w:r>
      <w:r w:rsidR="00591C5C" w:rsidRPr="00127A9A">
        <w:rPr>
          <w:sz w:val="28"/>
          <w:szCs w:val="28"/>
        </w:rPr>
        <w:t xml:space="preserve"> </w:t>
      </w:r>
      <w:r w:rsidR="00591C5C" w:rsidRPr="00127A9A">
        <w:rPr>
          <w:color w:val="000000" w:themeColor="text1"/>
          <w:sz w:val="28"/>
          <w:szCs w:val="28"/>
        </w:rPr>
        <w:t>от 31.08.2020 № 906 «О нормативе стоимости бесплатного горячего питания для обучающихся муниципальных общеобразовательных учреждений города Ростова-на-Дону» (ред. от 25.03.2022)   бесплатное горячее питание обучающихся следующих категорий</w:t>
      </w:r>
      <w:proofErr w:type="gramStart"/>
      <w:r w:rsidR="00591C5C" w:rsidRPr="00127A9A">
        <w:rPr>
          <w:color w:val="000000" w:themeColor="text1"/>
          <w:sz w:val="28"/>
          <w:szCs w:val="28"/>
        </w:rPr>
        <w:t xml:space="preserve"> </w:t>
      </w:r>
      <w:r w:rsidR="00706DDF" w:rsidRPr="00127A9A">
        <w:rPr>
          <w:color w:val="000000" w:themeColor="text1"/>
          <w:sz w:val="28"/>
          <w:szCs w:val="28"/>
        </w:rPr>
        <w:t>:</w:t>
      </w:r>
      <w:proofErr w:type="gramEnd"/>
      <w:r w:rsidR="00706DDF" w:rsidRPr="00127A9A">
        <w:rPr>
          <w:color w:val="000000" w:themeColor="text1"/>
          <w:sz w:val="28"/>
          <w:szCs w:val="28"/>
        </w:rPr>
        <w:t xml:space="preserve"> </w:t>
      </w:r>
    </w:p>
    <w:p w:rsidR="00706DDF" w:rsidRPr="00127A9A" w:rsidRDefault="00706DDF" w:rsidP="00706DDF">
      <w:pPr>
        <w:pStyle w:val="Default"/>
        <w:rPr>
          <w:color w:val="000000" w:themeColor="text1"/>
          <w:sz w:val="28"/>
          <w:szCs w:val="28"/>
        </w:rPr>
      </w:pPr>
      <w:r w:rsidRPr="00127A9A">
        <w:rPr>
          <w:color w:val="000000" w:themeColor="text1"/>
          <w:sz w:val="28"/>
          <w:szCs w:val="28"/>
        </w:rPr>
        <w:t xml:space="preserve">- обучающиеся по образовательным программам начального общего образования </w:t>
      </w:r>
      <w:proofErr w:type="gramStart"/>
      <w:r w:rsidRPr="00127A9A">
        <w:rPr>
          <w:color w:val="000000" w:themeColor="text1"/>
          <w:sz w:val="28"/>
          <w:szCs w:val="28"/>
        </w:rPr>
        <w:t>–</w:t>
      </w:r>
      <w:bookmarkStart w:id="0" w:name="_Hlk114315569"/>
      <w:r w:rsidRPr="00127A9A">
        <w:rPr>
          <w:color w:val="000000" w:themeColor="text1"/>
          <w:sz w:val="28"/>
          <w:szCs w:val="28"/>
        </w:rPr>
        <w:t>в</w:t>
      </w:r>
      <w:proofErr w:type="gramEnd"/>
      <w:r w:rsidRPr="00127A9A">
        <w:rPr>
          <w:color w:val="000000" w:themeColor="text1"/>
          <w:sz w:val="28"/>
          <w:szCs w:val="28"/>
        </w:rPr>
        <w:t xml:space="preserve"> виде завтрака на ежедневную сумму 76,45 руб. или обеда на ежедневную сумму 107,03 руб</w:t>
      </w:r>
      <w:bookmarkEnd w:id="0"/>
      <w:r w:rsidRPr="00127A9A">
        <w:rPr>
          <w:color w:val="000000" w:themeColor="text1"/>
          <w:sz w:val="28"/>
          <w:szCs w:val="28"/>
        </w:rPr>
        <w:t>. (в зависимости от смены обучения)</w:t>
      </w:r>
    </w:p>
    <w:p w:rsidR="00706DDF" w:rsidRPr="00127A9A" w:rsidRDefault="00706DDF" w:rsidP="00706DDF">
      <w:pPr>
        <w:pStyle w:val="Default"/>
        <w:rPr>
          <w:color w:val="FF0000"/>
          <w:sz w:val="28"/>
          <w:szCs w:val="28"/>
        </w:rPr>
      </w:pPr>
      <w:proofErr w:type="gramStart"/>
      <w:r w:rsidRPr="00127A9A">
        <w:rPr>
          <w:color w:val="000000" w:themeColor="text1"/>
          <w:sz w:val="28"/>
          <w:szCs w:val="28"/>
        </w:rPr>
        <w:t>- обучающиеся по образовательным программам основного общего и среднего общего образования, включенные в списки малообеспеченных семей, являющихся получателями пособия на ребенка, согласно Областному закону от 22.10.2004 № 176-ЗС «О пособии на ребенка гражданам, проживающим на территории Ростовской области» (далее – получатели пособия на ребенка), в исключительных случаях – обучающихся из семей, находящихся в социально опасном положении – в виде завтрака или обеда</w:t>
      </w:r>
      <w:r w:rsidRPr="00127A9A">
        <w:rPr>
          <w:color w:val="auto"/>
          <w:sz w:val="28"/>
          <w:szCs w:val="28"/>
        </w:rPr>
        <w:t xml:space="preserve"> на ежедневную сумму</w:t>
      </w:r>
      <w:proofErr w:type="gramEnd"/>
      <w:r w:rsidRPr="00127A9A">
        <w:rPr>
          <w:color w:val="auto"/>
          <w:sz w:val="28"/>
          <w:szCs w:val="28"/>
        </w:rPr>
        <w:t xml:space="preserve"> 90,13 руб.;</w:t>
      </w:r>
    </w:p>
    <w:p w:rsidR="00706DDF" w:rsidRPr="00127A9A" w:rsidRDefault="00706DDF" w:rsidP="00706DDF">
      <w:pPr>
        <w:pStyle w:val="Default"/>
        <w:rPr>
          <w:color w:val="auto"/>
          <w:sz w:val="28"/>
          <w:szCs w:val="28"/>
        </w:rPr>
      </w:pPr>
      <w:r w:rsidRPr="00127A9A">
        <w:rPr>
          <w:color w:val="auto"/>
          <w:sz w:val="28"/>
          <w:szCs w:val="28"/>
        </w:rPr>
        <w:t>-детей, прибывших с родителями (законными представителями) на территорию муниципального образования «Город Ростов-на-Дону» из других</w:t>
      </w:r>
    </w:p>
    <w:p w:rsidR="00E75076" w:rsidRPr="00127A9A" w:rsidRDefault="00706DDF" w:rsidP="00706DDF">
      <w:pPr>
        <w:pStyle w:val="Default"/>
        <w:rPr>
          <w:color w:val="auto"/>
          <w:sz w:val="28"/>
          <w:szCs w:val="28"/>
        </w:rPr>
      </w:pPr>
      <w:r w:rsidRPr="00127A9A">
        <w:rPr>
          <w:color w:val="auto"/>
          <w:sz w:val="28"/>
          <w:szCs w:val="28"/>
        </w:rPr>
        <w:t>территорий в связи со сложившейся на данных территориях чрезвычайной ситуации</w:t>
      </w:r>
      <w:r w:rsidR="00E75076" w:rsidRPr="00127A9A">
        <w:rPr>
          <w:color w:val="auto"/>
          <w:sz w:val="28"/>
          <w:szCs w:val="28"/>
        </w:rPr>
        <w:t>,</w:t>
      </w:r>
      <w:r w:rsidR="00E75076" w:rsidRPr="00127A9A">
        <w:rPr>
          <w:sz w:val="28"/>
          <w:szCs w:val="28"/>
        </w:rPr>
        <w:t xml:space="preserve"> </w:t>
      </w:r>
      <w:r w:rsidR="00E75076" w:rsidRPr="00127A9A">
        <w:rPr>
          <w:color w:val="auto"/>
          <w:sz w:val="28"/>
          <w:szCs w:val="28"/>
        </w:rPr>
        <w:t>в виде завтрака или обеда на ежедневную сумму 90,13 руб.;-</w:t>
      </w:r>
    </w:p>
    <w:p w:rsidR="00706DDF" w:rsidRPr="00127A9A" w:rsidRDefault="00E75076" w:rsidP="00706DDF">
      <w:pPr>
        <w:pStyle w:val="Default"/>
        <w:rPr>
          <w:color w:val="auto"/>
          <w:sz w:val="28"/>
          <w:szCs w:val="28"/>
        </w:rPr>
      </w:pPr>
      <w:r w:rsidRPr="00127A9A">
        <w:rPr>
          <w:color w:val="auto"/>
          <w:sz w:val="28"/>
          <w:szCs w:val="28"/>
        </w:rPr>
        <w:t>-</w:t>
      </w:r>
      <w:r w:rsidR="00127A9A" w:rsidRPr="00127A9A">
        <w:rPr>
          <w:sz w:val="28"/>
          <w:szCs w:val="28"/>
        </w:rPr>
        <w:t xml:space="preserve">Обеспечить бесплатным одноразовым горячим питанием обучающихся по общеобразовательным программам основного общего и среднего общего образования   (5-11   классы)   в   муниципальных   образовательных   учреждениях из семей лиц, призванных на военную службу по мобилизации – в виде завтрака или обеда (в зависимости от смены обучения) на ежедневную сумму 90,13 </w:t>
      </w:r>
      <w:proofErr w:type="spellStart"/>
      <w:r w:rsidR="00127A9A" w:rsidRPr="00127A9A">
        <w:rPr>
          <w:sz w:val="28"/>
          <w:szCs w:val="28"/>
        </w:rPr>
        <w:t>руб</w:t>
      </w:r>
      <w:proofErr w:type="spellEnd"/>
    </w:p>
    <w:p w:rsidR="00706DDF" w:rsidRPr="00127A9A" w:rsidRDefault="00706DDF" w:rsidP="00706DDF">
      <w:pPr>
        <w:pStyle w:val="a4"/>
        <w:jc w:val="both"/>
        <w:rPr>
          <w:sz w:val="28"/>
          <w:szCs w:val="28"/>
        </w:rPr>
      </w:pPr>
      <w:r w:rsidRPr="00127A9A">
        <w:rPr>
          <w:sz w:val="28"/>
          <w:szCs w:val="28"/>
        </w:rPr>
        <w:t>- обучающиеся с ограниченными возможностями здоровья – в виде завтрака и обеда. Стоимость двухразового бесплатного питания для по образовательным программам начального общего образования</w:t>
      </w:r>
      <w:r w:rsidRPr="00127A9A">
        <w:rPr>
          <w:color w:val="000000" w:themeColor="text1"/>
          <w:sz w:val="28"/>
          <w:szCs w:val="28"/>
        </w:rPr>
        <w:t xml:space="preserve"> в виде </w:t>
      </w:r>
      <w:r w:rsidRPr="00127A9A">
        <w:rPr>
          <w:color w:val="000000" w:themeColor="text1"/>
          <w:sz w:val="28"/>
          <w:szCs w:val="28"/>
        </w:rPr>
        <w:lastRenderedPageBreak/>
        <w:t xml:space="preserve">завтрака на  сумму 76,45 руб. и обеда на  сумму 107,03 </w:t>
      </w:r>
      <w:proofErr w:type="spellStart"/>
      <w:r w:rsidRPr="00127A9A">
        <w:rPr>
          <w:color w:val="000000" w:themeColor="text1"/>
          <w:sz w:val="28"/>
          <w:szCs w:val="28"/>
        </w:rPr>
        <w:t>руб</w:t>
      </w:r>
      <w:proofErr w:type="spellEnd"/>
      <w:proofErr w:type="gramStart"/>
      <w:r w:rsidRPr="00127A9A">
        <w:rPr>
          <w:sz w:val="28"/>
          <w:szCs w:val="28"/>
        </w:rPr>
        <w:t xml:space="preserve"> ,</w:t>
      </w:r>
      <w:proofErr w:type="gramEnd"/>
      <w:r w:rsidRPr="00127A9A">
        <w:rPr>
          <w:sz w:val="28"/>
          <w:szCs w:val="28"/>
        </w:rPr>
        <w:t xml:space="preserve"> для обучающихся по образовательным программам основного общего и среднего общего образования – 216,31 руб.</w:t>
      </w:r>
    </w:p>
    <w:p w:rsidR="00AB4879" w:rsidRPr="00127A9A" w:rsidRDefault="00706DDF" w:rsidP="00972275">
      <w:pPr>
        <w:pStyle w:val="Default"/>
        <w:jc w:val="both"/>
        <w:rPr>
          <w:color w:val="000000" w:themeColor="text1"/>
          <w:sz w:val="28"/>
          <w:szCs w:val="28"/>
        </w:rPr>
      </w:pPr>
      <w:r w:rsidRPr="00127A9A">
        <w:rPr>
          <w:color w:val="000000" w:themeColor="text1"/>
          <w:sz w:val="28"/>
          <w:szCs w:val="28"/>
        </w:rPr>
        <w:t xml:space="preserve">    </w:t>
      </w:r>
      <w:r w:rsidR="00174982" w:rsidRPr="00127A9A">
        <w:rPr>
          <w:color w:val="000000" w:themeColor="text1"/>
          <w:sz w:val="28"/>
          <w:szCs w:val="28"/>
        </w:rPr>
        <w:t>В соответствии со ст. 37 Федерального Закона от 29.12.2012 № 273-ФЗ «Об образовании в Российской Федерации», согласно муниципальной программе «Развитие системы образования города Ростова-на-Дону», утвержденной постановлением Администрации города Ростова-на-Дону от 28.12.2018 №1363,</w:t>
      </w:r>
    </w:p>
    <w:p w:rsidR="002B59BE" w:rsidRPr="00127A9A" w:rsidRDefault="00174982" w:rsidP="00972275">
      <w:pPr>
        <w:pStyle w:val="a4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27A9A">
        <w:rPr>
          <w:color w:val="000000" w:themeColor="text1"/>
          <w:sz w:val="28"/>
          <w:szCs w:val="28"/>
        </w:rPr>
        <w:t xml:space="preserve">   </w:t>
      </w:r>
      <w:r w:rsidR="002B59BE" w:rsidRPr="00127A9A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proofErr w:type="spellStart"/>
      <w:r w:rsidR="002B59BE" w:rsidRPr="00127A9A">
        <w:rPr>
          <w:rFonts w:eastAsiaTheme="minorHAnsi"/>
          <w:color w:val="000000" w:themeColor="text1"/>
          <w:sz w:val="28"/>
          <w:szCs w:val="28"/>
          <w:lang w:eastAsia="en-US"/>
        </w:rPr>
        <w:t>СанПиН</w:t>
      </w:r>
      <w:proofErr w:type="spellEnd"/>
      <w:r w:rsidR="002B59BE" w:rsidRPr="00127A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2.3/2.4.3590-20 «Санитарно-эпидемиологические требования к организации общественного питания населения» (далее - </w:t>
      </w:r>
      <w:proofErr w:type="spellStart"/>
      <w:r w:rsidR="002B59BE" w:rsidRPr="00127A9A">
        <w:rPr>
          <w:rFonts w:eastAsiaTheme="minorHAnsi"/>
          <w:color w:val="000000" w:themeColor="text1"/>
          <w:sz w:val="28"/>
          <w:szCs w:val="28"/>
          <w:lang w:eastAsia="en-US"/>
        </w:rPr>
        <w:t>СанПиН</w:t>
      </w:r>
      <w:proofErr w:type="spellEnd"/>
      <w:r w:rsidR="002B59BE" w:rsidRPr="00127A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2.3/2.4.3590-20); </w:t>
      </w:r>
    </w:p>
    <w:p w:rsidR="00AB4879" w:rsidRPr="00127A9A" w:rsidRDefault="002B59BE" w:rsidP="00972275">
      <w:pPr>
        <w:pStyle w:val="a4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27A9A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рекомендаций по организации питания обучающихся общеобразовательных организаций МР 2.4.0179-20, разработанные Федеральной службой по надзору в сфере защиты прав потребителей и благополучия человека (далее - МР 2.4.0179-20); </w:t>
      </w:r>
    </w:p>
    <w:p w:rsidR="00174982" w:rsidRPr="00127A9A" w:rsidRDefault="00AB4879" w:rsidP="00972275">
      <w:pPr>
        <w:pStyle w:val="Default"/>
        <w:jc w:val="both"/>
        <w:rPr>
          <w:color w:val="000000" w:themeColor="text1"/>
          <w:sz w:val="28"/>
          <w:szCs w:val="28"/>
        </w:rPr>
      </w:pPr>
      <w:proofErr w:type="gramStart"/>
      <w:r w:rsidRPr="00127A9A">
        <w:rPr>
          <w:color w:val="000000" w:themeColor="text1"/>
          <w:sz w:val="28"/>
          <w:szCs w:val="28"/>
        </w:rPr>
        <w:t xml:space="preserve">-административного регламента </w:t>
      </w:r>
      <w:r w:rsidR="00174982" w:rsidRPr="00127A9A">
        <w:rPr>
          <w:color w:val="000000" w:themeColor="text1"/>
          <w:sz w:val="28"/>
          <w:szCs w:val="28"/>
        </w:rPr>
        <w:t xml:space="preserve">№ АР-087-14-Т муниципальной услуги «Организация питания обучающихся из малообеспеченных семей в общеобразовательных учреждениях», утвержденного постановлением Администрации города Ростова-на-Дону от 06.02.2019 № 59. </w:t>
      </w:r>
      <w:proofErr w:type="gramEnd"/>
    </w:p>
    <w:p w:rsidR="00E72966" w:rsidRPr="00127A9A" w:rsidRDefault="002001AA" w:rsidP="00972275">
      <w:pPr>
        <w:pStyle w:val="a4"/>
        <w:jc w:val="both"/>
        <w:rPr>
          <w:sz w:val="28"/>
          <w:szCs w:val="28"/>
        </w:rPr>
      </w:pPr>
      <w:r w:rsidRPr="00127A9A">
        <w:rPr>
          <w:sz w:val="28"/>
          <w:szCs w:val="28"/>
        </w:rPr>
        <w:t>-приказа</w:t>
      </w:r>
      <w:r w:rsidR="00267A1A" w:rsidRPr="00127A9A">
        <w:rPr>
          <w:sz w:val="28"/>
          <w:szCs w:val="28"/>
        </w:rPr>
        <w:t>УОПР-</w:t>
      </w:r>
      <w:r w:rsidR="00706DDF" w:rsidRPr="00127A9A">
        <w:rPr>
          <w:sz w:val="28"/>
          <w:szCs w:val="28"/>
        </w:rPr>
        <w:t>6</w:t>
      </w:r>
      <w:r w:rsidR="00127A9A" w:rsidRPr="00127A9A">
        <w:rPr>
          <w:sz w:val="28"/>
          <w:szCs w:val="28"/>
        </w:rPr>
        <w:t>95</w:t>
      </w:r>
      <w:r w:rsidR="00267A1A" w:rsidRPr="00127A9A">
        <w:rPr>
          <w:sz w:val="28"/>
          <w:szCs w:val="28"/>
        </w:rPr>
        <w:t xml:space="preserve"> от </w:t>
      </w:r>
      <w:r w:rsidR="00127A9A" w:rsidRPr="00127A9A">
        <w:rPr>
          <w:sz w:val="28"/>
          <w:szCs w:val="28"/>
        </w:rPr>
        <w:t>29</w:t>
      </w:r>
      <w:r w:rsidR="00267A1A" w:rsidRPr="00127A9A">
        <w:rPr>
          <w:sz w:val="28"/>
          <w:szCs w:val="28"/>
        </w:rPr>
        <w:t>.08.202</w:t>
      </w:r>
      <w:r w:rsidR="00127A9A" w:rsidRPr="00127A9A">
        <w:rPr>
          <w:sz w:val="28"/>
          <w:szCs w:val="28"/>
        </w:rPr>
        <w:t>3</w:t>
      </w:r>
      <w:r w:rsidR="00267A1A" w:rsidRPr="00127A9A">
        <w:rPr>
          <w:sz w:val="28"/>
          <w:szCs w:val="28"/>
        </w:rPr>
        <w:t xml:space="preserve"> </w:t>
      </w:r>
      <w:r w:rsidRPr="00127A9A">
        <w:rPr>
          <w:sz w:val="28"/>
          <w:szCs w:val="28"/>
        </w:rPr>
        <w:t>г. Управления образования города Ростова-на-Дону «Об организации питания обучающихся общеобразовательных учреж</w:t>
      </w:r>
      <w:r w:rsidR="00267A1A" w:rsidRPr="00127A9A">
        <w:rPr>
          <w:sz w:val="28"/>
          <w:szCs w:val="28"/>
        </w:rPr>
        <w:t>дений в 202</w:t>
      </w:r>
      <w:r w:rsidR="00706DDF" w:rsidRPr="00127A9A">
        <w:rPr>
          <w:sz w:val="28"/>
          <w:szCs w:val="28"/>
        </w:rPr>
        <w:t>2</w:t>
      </w:r>
      <w:r w:rsidR="00267A1A" w:rsidRPr="00127A9A">
        <w:rPr>
          <w:sz w:val="28"/>
          <w:szCs w:val="28"/>
        </w:rPr>
        <w:t>/202</w:t>
      </w:r>
      <w:r w:rsidR="00706DDF" w:rsidRPr="00127A9A">
        <w:rPr>
          <w:sz w:val="28"/>
          <w:szCs w:val="28"/>
        </w:rPr>
        <w:t>3</w:t>
      </w:r>
      <w:r w:rsidR="00174982" w:rsidRPr="00127A9A">
        <w:rPr>
          <w:sz w:val="28"/>
          <w:szCs w:val="28"/>
        </w:rPr>
        <w:t xml:space="preserve"> учебном году»;</w:t>
      </w:r>
    </w:p>
    <w:p w:rsidR="0082100E" w:rsidRPr="00127A9A" w:rsidRDefault="006B5EFE" w:rsidP="00972275">
      <w:pPr>
        <w:pStyle w:val="a4"/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127A9A">
        <w:rPr>
          <w:color w:val="000000" w:themeColor="text1"/>
          <w:sz w:val="28"/>
          <w:szCs w:val="28"/>
        </w:rPr>
        <w:t>-</w:t>
      </w:r>
      <w:r w:rsidR="001B7DA9" w:rsidRPr="00127A9A">
        <w:rPr>
          <w:color w:val="000000" w:themeColor="text1"/>
          <w:sz w:val="28"/>
          <w:szCs w:val="28"/>
        </w:rPr>
        <w:t xml:space="preserve"> </w:t>
      </w:r>
      <w:r w:rsidR="0019279E" w:rsidRPr="00127A9A">
        <w:rPr>
          <w:color w:val="000000" w:themeColor="text1"/>
          <w:sz w:val="28"/>
          <w:szCs w:val="28"/>
        </w:rPr>
        <w:t xml:space="preserve">приказа МКУ </w:t>
      </w:r>
      <w:r w:rsidR="00A96658" w:rsidRPr="00127A9A">
        <w:rPr>
          <w:color w:val="000000" w:themeColor="text1"/>
          <w:sz w:val="28"/>
          <w:szCs w:val="28"/>
        </w:rPr>
        <w:t xml:space="preserve">«Отдела образования </w:t>
      </w:r>
      <w:r w:rsidR="0019279E" w:rsidRPr="00127A9A">
        <w:rPr>
          <w:color w:val="000000" w:themeColor="text1"/>
          <w:sz w:val="28"/>
          <w:szCs w:val="28"/>
        </w:rPr>
        <w:t>Советского района города Ростова-на-Дону</w:t>
      </w:r>
      <w:r w:rsidR="00A96658" w:rsidRPr="00127A9A">
        <w:rPr>
          <w:color w:val="000000" w:themeColor="text1"/>
          <w:sz w:val="28"/>
          <w:szCs w:val="28"/>
        </w:rPr>
        <w:t xml:space="preserve">»   </w:t>
      </w:r>
      <w:r w:rsidR="00267A1A" w:rsidRPr="00127A9A">
        <w:rPr>
          <w:color w:val="000000" w:themeColor="text1"/>
          <w:sz w:val="28"/>
          <w:szCs w:val="28"/>
        </w:rPr>
        <w:t xml:space="preserve">от </w:t>
      </w:r>
      <w:r w:rsidR="00E75076" w:rsidRPr="00127A9A">
        <w:rPr>
          <w:bCs/>
          <w:color w:val="000000" w:themeColor="text1"/>
          <w:sz w:val="28"/>
          <w:szCs w:val="28"/>
        </w:rPr>
        <w:t>31</w:t>
      </w:r>
      <w:r w:rsidR="00267A1A" w:rsidRPr="00127A9A">
        <w:rPr>
          <w:bCs/>
          <w:color w:val="000000" w:themeColor="text1"/>
          <w:sz w:val="28"/>
          <w:szCs w:val="28"/>
        </w:rPr>
        <w:t>.08.202</w:t>
      </w:r>
      <w:r w:rsidR="00E75076" w:rsidRPr="00127A9A">
        <w:rPr>
          <w:bCs/>
          <w:color w:val="000000" w:themeColor="text1"/>
          <w:sz w:val="28"/>
          <w:szCs w:val="28"/>
        </w:rPr>
        <w:t>3</w:t>
      </w:r>
      <w:r w:rsidR="00267A1A" w:rsidRPr="00127A9A">
        <w:rPr>
          <w:bCs/>
          <w:color w:val="000000" w:themeColor="text1"/>
          <w:sz w:val="28"/>
          <w:szCs w:val="28"/>
        </w:rPr>
        <w:t xml:space="preserve"> г №</w:t>
      </w:r>
      <w:r w:rsidR="00E75076" w:rsidRPr="00127A9A">
        <w:rPr>
          <w:bCs/>
          <w:color w:val="000000" w:themeColor="text1"/>
          <w:sz w:val="28"/>
          <w:szCs w:val="28"/>
        </w:rPr>
        <w:t>314</w:t>
      </w:r>
      <w:r w:rsidR="0019279E" w:rsidRPr="00127A9A">
        <w:rPr>
          <w:color w:val="000000" w:themeColor="text1"/>
          <w:sz w:val="28"/>
          <w:szCs w:val="28"/>
        </w:rPr>
        <w:t xml:space="preserve"> </w:t>
      </w:r>
      <w:r w:rsidR="001B7DA9" w:rsidRPr="00127A9A">
        <w:rPr>
          <w:color w:val="000000" w:themeColor="text1"/>
          <w:sz w:val="28"/>
          <w:szCs w:val="28"/>
        </w:rPr>
        <w:t xml:space="preserve"> </w:t>
      </w:r>
      <w:r w:rsidR="0019279E" w:rsidRPr="00127A9A">
        <w:rPr>
          <w:b/>
          <w:color w:val="000000" w:themeColor="text1"/>
          <w:sz w:val="28"/>
          <w:szCs w:val="28"/>
        </w:rPr>
        <w:t>«</w:t>
      </w:r>
      <w:r w:rsidR="0019279E" w:rsidRPr="00127A9A">
        <w:rPr>
          <w:color w:val="000000" w:themeColor="text1"/>
          <w:sz w:val="28"/>
          <w:szCs w:val="28"/>
        </w:rPr>
        <w:t xml:space="preserve">Об организации питания обучающихся общеобразовательных учреждений </w:t>
      </w:r>
      <w:r w:rsidR="001B7DA9" w:rsidRPr="00127A9A">
        <w:rPr>
          <w:color w:val="000000" w:themeColor="text1"/>
          <w:sz w:val="28"/>
          <w:szCs w:val="28"/>
        </w:rPr>
        <w:t xml:space="preserve"> </w:t>
      </w:r>
      <w:r w:rsidR="00267A1A" w:rsidRPr="00127A9A">
        <w:rPr>
          <w:color w:val="000000" w:themeColor="text1"/>
          <w:sz w:val="28"/>
          <w:szCs w:val="28"/>
        </w:rPr>
        <w:t>района в 202</w:t>
      </w:r>
      <w:r w:rsidR="00706DDF" w:rsidRPr="00127A9A">
        <w:rPr>
          <w:color w:val="000000" w:themeColor="text1"/>
          <w:sz w:val="28"/>
          <w:szCs w:val="28"/>
        </w:rPr>
        <w:t>2</w:t>
      </w:r>
      <w:r w:rsidR="00267A1A" w:rsidRPr="00127A9A">
        <w:rPr>
          <w:color w:val="000000" w:themeColor="text1"/>
          <w:sz w:val="28"/>
          <w:szCs w:val="28"/>
        </w:rPr>
        <w:t>/202</w:t>
      </w:r>
      <w:r w:rsidR="00706DDF" w:rsidRPr="00127A9A">
        <w:rPr>
          <w:color w:val="000000" w:themeColor="text1"/>
          <w:sz w:val="28"/>
          <w:szCs w:val="28"/>
        </w:rPr>
        <w:t>3</w:t>
      </w:r>
      <w:r w:rsidR="0019279E" w:rsidRPr="00127A9A">
        <w:rPr>
          <w:color w:val="000000" w:themeColor="text1"/>
          <w:sz w:val="28"/>
          <w:szCs w:val="28"/>
        </w:rPr>
        <w:t xml:space="preserve"> учебном году»</w:t>
      </w:r>
      <w:r w:rsidR="0082100E" w:rsidRPr="00127A9A">
        <w:rPr>
          <w:color w:val="000000" w:themeColor="text1"/>
          <w:sz w:val="28"/>
          <w:szCs w:val="28"/>
        </w:rPr>
        <w:t xml:space="preserve"> </w:t>
      </w:r>
      <w:r w:rsidR="0019279E" w:rsidRPr="00127A9A">
        <w:rPr>
          <w:color w:val="000000" w:themeColor="text1"/>
          <w:sz w:val="28"/>
          <w:szCs w:val="28"/>
        </w:rPr>
        <w:t xml:space="preserve"> </w:t>
      </w:r>
      <w:r w:rsidR="002001AA" w:rsidRPr="00127A9A">
        <w:rPr>
          <w:color w:val="000000" w:themeColor="text1"/>
          <w:sz w:val="28"/>
          <w:szCs w:val="28"/>
        </w:rPr>
        <w:t xml:space="preserve"> </w:t>
      </w:r>
      <w:r w:rsidR="0082100E" w:rsidRPr="00127A9A">
        <w:rPr>
          <w:color w:val="000000" w:themeColor="text1"/>
          <w:sz w:val="28"/>
          <w:szCs w:val="28"/>
        </w:rPr>
        <w:t>и с целью организации полноценного горячего питания обучающихся МБОУ «Гимназия</w:t>
      </w:r>
      <w:r w:rsidR="00267A1A" w:rsidRPr="00127A9A">
        <w:rPr>
          <w:color w:val="000000" w:themeColor="text1"/>
          <w:sz w:val="28"/>
          <w:szCs w:val="28"/>
        </w:rPr>
        <w:t xml:space="preserve"> № 95» в 202</w:t>
      </w:r>
      <w:r w:rsidR="00E75076" w:rsidRPr="00127A9A">
        <w:rPr>
          <w:color w:val="000000" w:themeColor="text1"/>
          <w:sz w:val="28"/>
          <w:szCs w:val="28"/>
        </w:rPr>
        <w:t>3</w:t>
      </w:r>
      <w:r w:rsidR="00267A1A" w:rsidRPr="00127A9A">
        <w:rPr>
          <w:color w:val="000000" w:themeColor="text1"/>
          <w:sz w:val="28"/>
          <w:szCs w:val="28"/>
        </w:rPr>
        <w:t>/202</w:t>
      </w:r>
      <w:r w:rsidR="00E75076" w:rsidRPr="00127A9A">
        <w:rPr>
          <w:color w:val="000000" w:themeColor="text1"/>
          <w:sz w:val="28"/>
          <w:szCs w:val="28"/>
        </w:rPr>
        <w:t>4</w:t>
      </w:r>
      <w:r w:rsidR="002001AA" w:rsidRPr="00127A9A">
        <w:rPr>
          <w:color w:val="000000" w:themeColor="text1"/>
          <w:sz w:val="28"/>
          <w:szCs w:val="28"/>
        </w:rPr>
        <w:t xml:space="preserve"> учебном году,</w:t>
      </w:r>
      <w:r w:rsidR="00895D98" w:rsidRPr="00127A9A">
        <w:rPr>
          <w:color w:val="000000" w:themeColor="text1"/>
          <w:sz w:val="28"/>
          <w:szCs w:val="28"/>
        </w:rPr>
        <w:t xml:space="preserve"> согласно  протоколу №</w:t>
      </w:r>
      <w:r w:rsidR="00661C07" w:rsidRPr="00127A9A">
        <w:rPr>
          <w:color w:val="000000" w:themeColor="text1"/>
          <w:sz w:val="28"/>
          <w:szCs w:val="28"/>
        </w:rPr>
        <w:t>1</w:t>
      </w:r>
      <w:r w:rsidR="0082100E" w:rsidRPr="00127A9A">
        <w:rPr>
          <w:color w:val="000000" w:themeColor="text1"/>
          <w:sz w:val="28"/>
          <w:szCs w:val="28"/>
        </w:rPr>
        <w:t xml:space="preserve"> заседания районной межведомственной комиссии  по проверке документов обучающихся общеобразовательных учреждений Советского района города Ростова-на-Дону, претендующих на получение</w:t>
      </w:r>
      <w:proofErr w:type="gramEnd"/>
      <w:r w:rsidR="0082100E" w:rsidRPr="00127A9A">
        <w:rPr>
          <w:color w:val="000000" w:themeColor="text1"/>
          <w:sz w:val="28"/>
          <w:szCs w:val="28"/>
        </w:rPr>
        <w:t xml:space="preserve"> бесплатн</w:t>
      </w:r>
      <w:r w:rsidR="00E24EB2" w:rsidRPr="00127A9A">
        <w:rPr>
          <w:color w:val="000000" w:themeColor="text1"/>
          <w:sz w:val="28"/>
          <w:szCs w:val="28"/>
        </w:rPr>
        <w:t xml:space="preserve">ого питания  от </w:t>
      </w:r>
      <w:r w:rsidR="00661C07" w:rsidRPr="00127A9A">
        <w:rPr>
          <w:bCs/>
          <w:color w:val="000000" w:themeColor="text1"/>
          <w:sz w:val="28"/>
          <w:szCs w:val="28"/>
        </w:rPr>
        <w:t>1</w:t>
      </w:r>
      <w:r w:rsidR="00E24EB2" w:rsidRPr="00127A9A">
        <w:rPr>
          <w:bCs/>
          <w:color w:val="000000" w:themeColor="text1"/>
          <w:sz w:val="28"/>
          <w:szCs w:val="28"/>
        </w:rPr>
        <w:t>.0</w:t>
      </w:r>
      <w:r w:rsidR="000C16B2" w:rsidRPr="00127A9A">
        <w:rPr>
          <w:bCs/>
          <w:color w:val="000000" w:themeColor="text1"/>
          <w:sz w:val="28"/>
          <w:szCs w:val="28"/>
        </w:rPr>
        <w:t>9</w:t>
      </w:r>
      <w:r w:rsidR="00267A1A" w:rsidRPr="00127A9A">
        <w:rPr>
          <w:bCs/>
          <w:color w:val="000000" w:themeColor="text1"/>
          <w:sz w:val="28"/>
          <w:szCs w:val="28"/>
        </w:rPr>
        <w:t>.202</w:t>
      </w:r>
      <w:r w:rsidR="00E75076" w:rsidRPr="00127A9A">
        <w:rPr>
          <w:bCs/>
          <w:color w:val="000000" w:themeColor="text1"/>
          <w:sz w:val="28"/>
          <w:szCs w:val="28"/>
        </w:rPr>
        <w:t>3</w:t>
      </w:r>
      <w:r w:rsidR="002001AA" w:rsidRPr="00127A9A">
        <w:rPr>
          <w:color w:val="000000" w:themeColor="text1"/>
          <w:sz w:val="28"/>
          <w:szCs w:val="28"/>
        </w:rPr>
        <w:t xml:space="preserve"> года</w:t>
      </w:r>
      <w:r w:rsidR="0082100E" w:rsidRPr="00127A9A">
        <w:rPr>
          <w:color w:val="000000" w:themeColor="text1"/>
          <w:sz w:val="28"/>
          <w:szCs w:val="28"/>
        </w:rPr>
        <w:t xml:space="preserve">  организовать  бесплатное горячее питание обучающихся следующих категорий: </w:t>
      </w:r>
    </w:p>
    <w:p w:rsidR="00972275" w:rsidRPr="00127A9A" w:rsidRDefault="00972275" w:rsidP="00972275">
      <w:pPr>
        <w:pStyle w:val="a4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65359" w:rsidRPr="00127A9A" w:rsidRDefault="00972275" w:rsidP="0097227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B65359" w:rsidRPr="00127A9A" w:rsidRDefault="00924381" w:rsidP="00972275">
      <w:pPr>
        <w:pStyle w:val="a3"/>
        <w:widowControl w:val="0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2275"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08E4" w:rsidRPr="00127A9A">
        <w:rPr>
          <w:rFonts w:ascii="Times New Roman" w:eastAsia="Times New Roman" w:hAnsi="Times New Roman" w:cs="Times New Roman"/>
          <w:sz w:val="28"/>
          <w:szCs w:val="28"/>
        </w:rPr>
        <w:t>Мыльниковой</w:t>
      </w:r>
      <w:proofErr w:type="spellEnd"/>
      <w:r w:rsidR="000908E4" w:rsidRPr="00127A9A">
        <w:rPr>
          <w:rFonts w:ascii="Times New Roman" w:eastAsia="Times New Roman" w:hAnsi="Times New Roman" w:cs="Times New Roman"/>
          <w:sz w:val="28"/>
          <w:szCs w:val="28"/>
        </w:rPr>
        <w:t xml:space="preserve"> Л.Н</w:t>
      </w:r>
      <w:r w:rsidR="00972275" w:rsidRPr="00127A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7150" w:rsidRPr="00127A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5793" w:rsidRPr="00127A9A">
        <w:rPr>
          <w:rFonts w:ascii="Times New Roman" w:eastAsia="Times New Roman" w:hAnsi="Times New Roman" w:cs="Times New Roman"/>
          <w:sz w:val="28"/>
          <w:szCs w:val="28"/>
        </w:rPr>
        <w:t xml:space="preserve"> Синичкиной Л.С.</w:t>
      </w:r>
      <w:r w:rsidR="00972275" w:rsidRPr="00127A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72275" w:rsidRPr="00127A9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5359" w:rsidRPr="00127A9A">
        <w:rPr>
          <w:rFonts w:ascii="Times New Roman" w:eastAsia="Times New Roman" w:hAnsi="Times New Roman" w:cs="Times New Roman"/>
          <w:sz w:val="28"/>
          <w:szCs w:val="28"/>
        </w:rPr>
        <w:t>тветственн</w:t>
      </w:r>
      <w:r w:rsidR="000A5793" w:rsidRPr="00127A9A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gramEnd"/>
      <w:r w:rsidR="00B65359" w:rsidRPr="00127A9A">
        <w:rPr>
          <w:rFonts w:ascii="Times New Roman" w:eastAsia="Times New Roman" w:hAnsi="Times New Roman" w:cs="Times New Roman"/>
          <w:sz w:val="28"/>
          <w:szCs w:val="28"/>
        </w:rPr>
        <w:t xml:space="preserve"> за питание</w:t>
      </w:r>
      <w:r w:rsidR="00972275" w:rsidRPr="00127A9A">
        <w:rPr>
          <w:rFonts w:ascii="Times New Roman" w:eastAsia="Times New Roman" w:hAnsi="Times New Roman" w:cs="Times New Roman"/>
          <w:sz w:val="28"/>
          <w:szCs w:val="28"/>
        </w:rPr>
        <w:t>:</w:t>
      </w:r>
      <w:r w:rsidR="00B65359"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5359" w:rsidRPr="00127A9A" w:rsidRDefault="009A250C" w:rsidP="00972275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972275" w:rsidRPr="00127A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5359" w:rsidRPr="00127A9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2671" w:rsidRPr="00127A9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A1A" w:rsidRPr="00127A9A">
        <w:rPr>
          <w:rFonts w:ascii="Times New Roman" w:eastAsia="Times New Roman" w:hAnsi="Times New Roman" w:cs="Times New Roman"/>
          <w:sz w:val="28"/>
          <w:szCs w:val="28"/>
        </w:rPr>
        <w:t xml:space="preserve">ганизовать бесплатное питание </w:t>
      </w:r>
      <w:r w:rsidR="000A5793" w:rsidRPr="00127A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5076" w:rsidRPr="00127A9A">
        <w:rPr>
          <w:rFonts w:ascii="Times New Roman" w:eastAsia="Times New Roman" w:hAnsi="Times New Roman" w:cs="Times New Roman"/>
          <w:sz w:val="28"/>
          <w:szCs w:val="28"/>
        </w:rPr>
        <w:t>8</w:t>
      </w:r>
      <w:r w:rsidR="00002671" w:rsidRPr="00127A9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65359" w:rsidRPr="00127A9A">
        <w:rPr>
          <w:rFonts w:ascii="Times New Roman" w:eastAsia="Times New Roman" w:hAnsi="Times New Roman" w:cs="Times New Roman"/>
          <w:sz w:val="28"/>
          <w:szCs w:val="28"/>
        </w:rPr>
        <w:t xml:space="preserve"> из малообеспеченных семей</w:t>
      </w:r>
      <w:r w:rsidR="000A5793" w:rsidRPr="00127A9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61C07"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076" w:rsidRPr="00127A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1C07"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076" w:rsidRPr="00127A9A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0A5793" w:rsidRPr="00127A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5076" w:rsidRPr="00127A9A">
        <w:rPr>
          <w:rFonts w:ascii="Times New Roman" w:eastAsia="Times New Roman" w:hAnsi="Times New Roman" w:cs="Times New Roman"/>
          <w:sz w:val="28"/>
          <w:szCs w:val="28"/>
        </w:rPr>
        <w:t>ч</w:t>
      </w:r>
      <w:r w:rsidR="006F31E4" w:rsidRPr="00127A9A">
        <w:rPr>
          <w:rFonts w:ascii="Times New Roman" w:eastAsia="Times New Roman" w:hAnsi="Times New Roman" w:cs="Times New Roman"/>
          <w:sz w:val="28"/>
          <w:szCs w:val="28"/>
        </w:rPr>
        <w:t>ьи</w:t>
      </w:r>
      <w:r w:rsidR="00E75076" w:rsidRPr="00127A9A">
        <w:rPr>
          <w:rFonts w:ascii="Times New Roman" w:eastAsia="Times New Roman" w:hAnsi="Times New Roman" w:cs="Times New Roman"/>
          <w:sz w:val="28"/>
          <w:szCs w:val="28"/>
        </w:rPr>
        <w:t xml:space="preserve"> родители </w:t>
      </w:r>
      <w:r w:rsidR="00127A9A">
        <w:rPr>
          <w:rFonts w:ascii="Times New Roman" w:eastAsia="Times New Roman" w:hAnsi="Times New Roman" w:cs="Times New Roman"/>
          <w:sz w:val="28"/>
          <w:szCs w:val="28"/>
        </w:rPr>
        <w:t>призваны на военную службу по мобилизации</w:t>
      </w:r>
      <w:r w:rsidR="000A5793" w:rsidRPr="00127A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5359" w:rsidRPr="00127A9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твержденным списком обучающ</w:t>
      </w:r>
      <w:r w:rsidR="00924381" w:rsidRPr="00127A9A">
        <w:rPr>
          <w:rFonts w:ascii="Times New Roman" w:eastAsia="Times New Roman" w:hAnsi="Times New Roman" w:cs="Times New Roman"/>
          <w:sz w:val="28"/>
          <w:szCs w:val="28"/>
        </w:rPr>
        <w:t>ихся, получающих питание с 01.09</w:t>
      </w:r>
      <w:r w:rsidR="00267A1A" w:rsidRPr="00127A9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908E4" w:rsidRPr="00127A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5359" w:rsidRPr="00127A9A">
        <w:rPr>
          <w:rFonts w:ascii="Times New Roman" w:eastAsia="Times New Roman" w:hAnsi="Times New Roman" w:cs="Times New Roman"/>
          <w:sz w:val="28"/>
          <w:szCs w:val="28"/>
        </w:rPr>
        <w:t xml:space="preserve"> года (Приложение № 1</w:t>
      </w:r>
      <w:r w:rsidR="000A5793" w:rsidRPr="00127A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076" w:rsidRPr="00127A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65359" w:rsidRPr="00127A9A">
        <w:rPr>
          <w:rFonts w:ascii="Times New Roman" w:eastAsia="Times New Roman" w:hAnsi="Times New Roman" w:cs="Times New Roman"/>
          <w:sz w:val="28"/>
          <w:szCs w:val="28"/>
        </w:rPr>
        <w:t>) и нормативом бесплатного питания</w:t>
      </w:r>
      <w:r w:rsidR="00002671"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359"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793" w:rsidRPr="00127A9A">
        <w:rPr>
          <w:rFonts w:ascii="Times New Roman" w:eastAsia="Times New Roman" w:hAnsi="Times New Roman" w:cs="Times New Roman"/>
          <w:sz w:val="28"/>
          <w:szCs w:val="28"/>
        </w:rPr>
        <w:t xml:space="preserve">90 </w:t>
      </w:r>
      <w:r w:rsidR="00B65359" w:rsidRPr="00127A9A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2001AA" w:rsidRPr="00127A9A">
        <w:rPr>
          <w:rFonts w:ascii="Times New Roman" w:eastAsia="Times New Roman" w:hAnsi="Times New Roman" w:cs="Times New Roman"/>
          <w:sz w:val="28"/>
          <w:szCs w:val="28"/>
        </w:rPr>
        <w:t xml:space="preserve">лей </w:t>
      </w:r>
      <w:r w:rsidR="000A5793" w:rsidRPr="00127A9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001AA" w:rsidRPr="00127A9A">
        <w:rPr>
          <w:rFonts w:ascii="Times New Roman" w:eastAsia="Times New Roman" w:hAnsi="Times New Roman" w:cs="Times New Roman"/>
          <w:sz w:val="28"/>
          <w:szCs w:val="28"/>
        </w:rPr>
        <w:t xml:space="preserve"> копеек средняя и старшая</w:t>
      </w:r>
      <w:r w:rsidR="00B65359" w:rsidRPr="00127A9A">
        <w:rPr>
          <w:rFonts w:ascii="Times New Roman" w:eastAsia="Times New Roman" w:hAnsi="Times New Roman" w:cs="Times New Roman"/>
          <w:sz w:val="28"/>
          <w:szCs w:val="28"/>
        </w:rPr>
        <w:t xml:space="preserve"> школа.</w:t>
      </w:r>
    </w:p>
    <w:p w:rsidR="00002671" w:rsidRPr="00127A9A" w:rsidRDefault="00B65359" w:rsidP="00972275">
      <w:pPr>
        <w:pStyle w:val="a3"/>
        <w:widowControl w:val="0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2CF1" w:rsidRPr="00127A9A">
        <w:rPr>
          <w:rFonts w:ascii="Times New Roman" w:eastAsia="Times New Roman" w:hAnsi="Times New Roman" w:cs="Times New Roman"/>
          <w:sz w:val="28"/>
          <w:szCs w:val="28"/>
        </w:rPr>
        <w:t xml:space="preserve">рганизовать бесплатное питание </w:t>
      </w:r>
      <w:r w:rsidR="00E75076" w:rsidRPr="00127A9A">
        <w:rPr>
          <w:rFonts w:ascii="Times New Roman" w:eastAsia="Times New Roman" w:hAnsi="Times New Roman" w:cs="Times New Roman"/>
          <w:sz w:val="28"/>
          <w:szCs w:val="28"/>
        </w:rPr>
        <w:t>6</w:t>
      </w:r>
      <w:r w:rsidR="00002671" w:rsidRPr="00127A9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с ОВЗ в соответствии с утвержденным списком обучающ</w:t>
      </w:r>
      <w:r w:rsidR="00924381" w:rsidRPr="00127A9A">
        <w:rPr>
          <w:rFonts w:ascii="Times New Roman" w:eastAsia="Times New Roman" w:hAnsi="Times New Roman" w:cs="Times New Roman"/>
          <w:sz w:val="28"/>
          <w:szCs w:val="28"/>
        </w:rPr>
        <w:t>ихся, получающих питание с 01.09</w:t>
      </w:r>
      <w:r w:rsidR="00267A1A" w:rsidRPr="00127A9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F31E4" w:rsidRPr="00127A9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года (Приложение № </w:t>
      </w:r>
      <w:r w:rsidR="00E75076" w:rsidRPr="00127A9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2671" w:rsidRPr="00127A9A">
        <w:rPr>
          <w:rFonts w:ascii="Times New Roman" w:eastAsia="Times New Roman" w:hAnsi="Times New Roman" w:cs="Times New Roman"/>
          <w:sz w:val="28"/>
          <w:szCs w:val="28"/>
        </w:rPr>
        <w:t>, в соответствии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671" w:rsidRPr="00127A9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нормативом бесплатного питания</w:t>
      </w:r>
      <w:r w:rsidR="00924381" w:rsidRPr="00127A9A">
        <w:rPr>
          <w:rFonts w:ascii="Times New Roman" w:eastAsia="Times New Roman" w:hAnsi="Times New Roman" w:cs="Times New Roman"/>
          <w:sz w:val="28"/>
          <w:szCs w:val="28"/>
        </w:rPr>
        <w:t xml:space="preserve"> для учащихся </w:t>
      </w:r>
      <w:r w:rsidR="00E86910" w:rsidRPr="00127A9A">
        <w:rPr>
          <w:rFonts w:ascii="Times New Roman" w:eastAsia="Times New Roman" w:hAnsi="Times New Roman" w:cs="Times New Roman"/>
          <w:sz w:val="28"/>
          <w:szCs w:val="28"/>
        </w:rPr>
        <w:t xml:space="preserve">     начальной школы: </w:t>
      </w:r>
      <w:r w:rsidR="00002671" w:rsidRPr="00127A9A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924381" w:rsidRPr="00127A9A">
        <w:rPr>
          <w:rFonts w:ascii="Times New Roman" w:eastAsia="Times New Roman" w:hAnsi="Times New Roman" w:cs="Times New Roman"/>
          <w:sz w:val="28"/>
          <w:szCs w:val="28"/>
        </w:rPr>
        <w:t xml:space="preserve">1 смены 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>76</w:t>
      </w:r>
      <w:r w:rsidR="00002671" w:rsidRPr="00127A9A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 xml:space="preserve">ей 45 </w:t>
      </w:r>
      <w:r w:rsidR="00924381" w:rsidRPr="00127A9A">
        <w:rPr>
          <w:rFonts w:ascii="Times New Roman" w:eastAsia="Times New Roman" w:hAnsi="Times New Roman" w:cs="Times New Roman"/>
          <w:sz w:val="28"/>
          <w:szCs w:val="28"/>
        </w:rPr>
        <w:t>копеек (завтрак)</w:t>
      </w:r>
      <w:r w:rsidR="00002671" w:rsidRPr="00127A9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>107</w:t>
      </w:r>
      <w:r w:rsidR="00002671" w:rsidRPr="00127A9A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>03</w:t>
      </w:r>
      <w:r w:rsidR="00002671" w:rsidRPr="00127A9A">
        <w:rPr>
          <w:rFonts w:ascii="Times New Roman" w:eastAsia="Times New Roman" w:hAnsi="Times New Roman" w:cs="Times New Roman"/>
          <w:sz w:val="28"/>
          <w:szCs w:val="28"/>
        </w:rPr>
        <w:t xml:space="preserve"> копейки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 xml:space="preserve"> (обед)</w:t>
      </w:r>
      <w:proofErr w:type="gramStart"/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DA9"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1" w:rsidRPr="00127A9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924381"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 xml:space="preserve">216 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95D98" w:rsidRPr="00127A9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95D98"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895D98" w:rsidRPr="00127A9A">
        <w:rPr>
          <w:rFonts w:ascii="Times New Roman" w:eastAsia="Times New Roman" w:hAnsi="Times New Roman" w:cs="Times New Roman"/>
          <w:sz w:val="28"/>
          <w:szCs w:val="28"/>
        </w:rPr>
        <w:lastRenderedPageBreak/>
        <w:t>копе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95D98" w:rsidRPr="00127A9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6910" w:rsidRPr="00127A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5D98" w:rsidRPr="00127A9A">
        <w:rPr>
          <w:rFonts w:ascii="Times New Roman" w:eastAsia="Times New Roman" w:hAnsi="Times New Roman" w:cs="Times New Roman"/>
          <w:sz w:val="28"/>
          <w:szCs w:val="28"/>
        </w:rPr>
        <w:t xml:space="preserve"> средняя и старшая 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>школа.</w:t>
      </w:r>
    </w:p>
    <w:p w:rsidR="001B7DA9" w:rsidRPr="00127A9A" w:rsidRDefault="00002671" w:rsidP="00972275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>1.2. Организовать бесплатное питание</w:t>
      </w:r>
      <w:r w:rsidRPr="00127A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D7150" w:rsidRPr="00127A9A">
        <w:rPr>
          <w:rFonts w:ascii="Times New Roman" w:eastAsia="Times New Roman" w:hAnsi="Times New Roman" w:cs="Times New Roman"/>
          <w:sz w:val="28"/>
          <w:szCs w:val="28"/>
        </w:rPr>
        <w:t>543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="006B5EFE" w:rsidRPr="00127A9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27A9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начальной школы в соответствии с утвержденным списком обучающихся, </w:t>
      </w:r>
      <w:r w:rsidR="00267A1A" w:rsidRPr="00127A9A">
        <w:rPr>
          <w:rFonts w:ascii="Times New Roman" w:eastAsia="Times New Roman" w:hAnsi="Times New Roman" w:cs="Times New Roman"/>
          <w:sz w:val="28"/>
          <w:szCs w:val="28"/>
        </w:rPr>
        <w:t>получающих питание с 01.09.202</w:t>
      </w:r>
      <w:r w:rsidR="006F31E4" w:rsidRPr="00127A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7A1A"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года (Приложение № 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>) и нормативом бесплатного питания</w:t>
      </w:r>
      <w:r w:rsidR="001B7DA9" w:rsidRPr="00127A9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6B5EFE" w:rsidRPr="00127A9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2671" w:rsidRPr="00127A9A" w:rsidRDefault="00002671" w:rsidP="00972275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1 смены в сумме 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B7DA9"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копеек (завтрак)</w:t>
      </w:r>
      <w:r w:rsidR="001B7DA9" w:rsidRPr="00127A9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для обучаю</w:t>
      </w:r>
      <w:r w:rsidR="001B7DA9" w:rsidRPr="00127A9A">
        <w:rPr>
          <w:rFonts w:ascii="Times New Roman" w:eastAsia="Times New Roman" w:hAnsi="Times New Roman" w:cs="Times New Roman"/>
          <w:sz w:val="28"/>
          <w:szCs w:val="28"/>
        </w:rPr>
        <w:t>щихся 2 смены в сумме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 xml:space="preserve">107 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 xml:space="preserve"> 03 копейки</w:t>
      </w:r>
      <w:r w:rsidR="001B7DA9"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(обед) </w:t>
      </w:r>
    </w:p>
    <w:p w:rsidR="00B65359" w:rsidRPr="00127A9A" w:rsidRDefault="00B65359" w:rsidP="00972275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>Осуществлять оплату питания детей вышеуказанных категорий в соответствии с муниципальным</w:t>
      </w:r>
      <w:r w:rsidR="002001AA" w:rsidRPr="00127A9A">
        <w:rPr>
          <w:rFonts w:ascii="Times New Roman" w:eastAsia="Times New Roman" w:hAnsi="Times New Roman" w:cs="Times New Roman"/>
          <w:sz w:val="28"/>
          <w:szCs w:val="28"/>
        </w:rPr>
        <w:t>и контрактами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в пределах выделенных ассигнований.</w:t>
      </w:r>
    </w:p>
    <w:p w:rsidR="00B65359" w:rsidRPr="00127A9A" w:rsidRDefault="00B65359" w:rsidP="00972275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>Организовать питание школьников из малообеспеченных семей</w:t>
      </w:r>
      <w:r w:rsidR="00D748D4"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>в школьной столовой только в виде горячего завтрака или обеда.</w:t>
      </w:r>
    </w:p>
    <w:p w:rsidR="00B65359" w:rsidRPr="00127A9A" w:rsidRDefault="00B65359" w:rsidP="00972275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>Классным руководителям</w:t>
      </w:r>
      <w:r w:rsidR="00972275" w:rsidRPr="00127A9A">
        <w:rPr>
          <w:rFonts w:ascii="Times New Roman" w:eastAsia="Times New Roman" w:hAnsi="Times New Roman" w:cs="Times New Roman"/>
          <w:sz w:val="28"/>
          <w:szCs w:val="28"/>
        </w:rPr>
        <w:t xml:space="preserve"> 1-11 классов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5359" w:rsidRPr="00127A9A" w:rsidRDefault="00B65359" w:rsidP="00972275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>4.1</w:t>
      </w:r>
      <w:proofErr w:type="gramStart"/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C07" w:rsidRPr="00127A9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27A9A">
        <w:rPr>
          <w:rFonts w:ascii="Times New Roman" w:eastAsia="Times New Roman" w:hAnsi="Times New Roman" w:cs="Times New Roman"/>
          <w:sz w:val="28"/>
          <w:szCs w:val="28"/>
        </w:rPr>
        <w:t>ыдавать именные тал</w:t>
      </w:r>
      <w:r w:rsidR="00970B7C" w:rsidRPr="00127A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ны на бесплатное питание с обязательным фиксированием в журнале регистрации 5-11 классы </w:t>
      </w:r>
    </w:p>
    <w:p w:rsidR="00B65359" w:rsidRPr="00127A9A" w:rsidRDefault="00B65359" w:rsidP="00972275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4.2 </w:t>
      </w:r>
      <w:r w:rsidR="00661C07" w:rsidRPr="00127A9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74B9" w:rsidRPr="00127A9A">
        <w:rPr>
          <w:rFonts w:ascii="Times New Roman" w:eastAsia="Times New Roman" w:hAnsi="Times New Roman" w:cs="Times New Roman"/>
          <w:sz w:val="28"/>
          <w:szCs w:val="28"/>
        </w:rPr>
        <w:t>жедневно отправлять электронную заявку на питание в рамках системы автоматизированного мониторинга учета обучающихся, получающих горячее питание.</w:t>
      </w:r>
    </w:p>
    <w:p w:rsidR="00B65359" w:rsidRPr="00127A9A" w:rsidRDefault="00B65359" w:rsidP="00972275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5.Проводить агитационную работу по увеличению количества </w:t>
      </w:r>
      <w:proofErr w:type="gramStart"/>
      <w:r w:rsidRPr="00127A9A">
        <w:rPr>
          <w:rFonts w:ascii="Times New Roman" w:eastAsia="Times New Roman" w:hAnsi="Times New Roman" w:cs="Times New Roman"/>
          <w:sz w:val="28"/>
          <w:szCs w:val="28"/>
        </w:rPr>
        <w:t>питающихся</w:t>
      </w:r>
      <w:proofErr w:type="gramEnd"/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</w:t>
      </w:r>
    </w:p>
    <w:p w:rsidR="00B65359" w:rsidRPr="00127A9A" w:rsidRDefault="00B65359" w:rsidP="00972275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>6.Оказывать пом</w:t>
      </w:r>
      <w:r w:rsidR="00895D98" w:rsidRPr="00127A9A">
        <w:rPr>
          <w:rFonts w:ascii="Times New Roman" w:eastAsia="Times New Roman" w:hAnsi="Times New Roman" w:cs="Times New Roman"/>
          <w:sz w:val="28"/>
          <w:szCs w:val="28"/>
        </w:rPr>
        <w:t xml:space="preserve">ощь родителям при формировании </w:t>
      </w:r>
      <w:r w:rsidRPr="00127A9A">
        <w:rPr>
          <w:rFonts w:ascii="Times New Roman" w:eastAsia="Times New Roman" w:hAnsi="Times New Roman" w:cs="Times New Roman"/>
          <w:sz w:val="28"/>
          <w:szCs w:val="28"/>
        </w:rPr>
        <w:t>документов для организации бесплатного питания.</w:t>
      </w:r>
      <w:r w:rsidR="002001AA" w:rsidRPr="001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5076" w:rsidRDefault="00972275" w:rsidP="00972275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>7</w:t>
      </w:r>
      <w:r w:rsidR="00B65359" w:rsidRPr="00127A9A">
        <w:rPr>
          <w:rFonts w:ascii="Times New Roman" w:eastAsia="Times New Roman" w:hAnsi="Times New Roman" w:cs="Times New Roman"/>
          <w:sz w:val="28"/>
          <w:szCs w:val="28"/>
        </w:rPr>
        <w:t>.Контроль исполнения приказа оставляю за собой.</w:t>
      </w:r>
    </w:p>
    <w:p w:rsidR="00127A9A" w:rsidRPr="00127A9A" w:rsidRDefault="00127A9A" w:rsidP="00972275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359" w:rsidRPr="00127A9A" w:rsidRDefault="00E75076" w:rsidP="00E72966">
      <w:pPr>
        <w:widowControl w:val="0"/>
        <w:tabs>
          <w:tab w:val="left" w:pos="679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65359" w:rsidRPr="00127A9A">
        <w:rPr>
          <w:rFonts w:ascii="Times New Roman" w:eastAsia="Times New Roman" w:hAnsi="Times New Roman" w:cs="Times New Roman"/>
          <w:sz w:val="28"/>
          <w:szCs w:val="28"/>
        </w:rPr>
        <w:t>иректор МБОУ «Гимназия № 95»</w:t>
      </w:r>
      <w:r w:rsidR="006F31E4" w:rsidRPr="00127A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О.В. Филиппова</w:t>
      </w:r>
      <w:r w:rsidR="00B65359" w:rsidRPr="00127A9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5359" w:rsidRPr="00127A9A" w:rsidRDefault="00B65359" w:rsidP="00E72966">
      <w:pPr>
        <w:widowControl w:val="0"/>
        <w:tabs>
          <w:tab w:val="left" w:pos="679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127A9A">
        <w:rPr>
          <w:rFonts w:ascii="Times New Roman" w:eastAsia="Times New Roman" w:hAnsi="Times New Roman" w:cs="Times New Roman"/>
          <w:sz w:val="28"/>
          <w:szCs w:val="28"/>
        </w:rPr>
        <w:t>ознакомлены</w:t>
      </w:r>
      <w:proofErr w:type="gramEnd"/>
      <w:r w:rsidRPr="00127A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5359" w:rsidRPr="00127A9A" w:rsidRDefault="002001AA" w:rsidP="00B65359">
      <w:pPr>
        <w:widowControl w:val="0"/>
        <w:tabs>
          <w:tab w:val="left" w:pos="67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7A9A">
        <w:rPr>
          <w:rFonts w:ascii="Times New Roman" w:eastAsia="Times New Roman" w:hAnsi="Times New Roman" w:cs="Times New Roman"/>
          <w:sz w:val="28"/>
          <w:szCs w:val="28"/>
        </w:rPr>
        <w:t>Лелихова</w:t>
      </w:r>
      <w:proofErr w:type="spellEnd"/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О.Н</w:t>
      </w:r>
    </w:p>
    <w:p w:rsidR="002001AA" w:rsidRPr="00127A9A" w:rsidRDefault="002001AA" w:rsidP="00B65359">
      <w:pPr>
        <w:widowControl w:val="0"/>
        <w:tabs>
          <w:tab w:val="left" w:pos="67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7A9A">
        <w:rPr>
          <w:rFonts w:ascii="Times New Roman" w:eastAsia="Times New Roman" w:hAnsi="Times New Roman" w:cs="Times New Roman"/>
          <w:sz w:val="28"/>
          <w:szCs w:val="28"/>
        </w:rPr>
        <w:t>Синичкина Л.</w:t>
      </w:r>
      <w:proofErr w:type="gramStart"/>
      <w:r w:rsidRPr="00127A9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2B59BE" w:rsidRPr="00127A9A" w:rsidRDefault="000908E4" w:rsidP="002074B9">
      <w:pPr>
        <w:widowControl w:val="0"/>
        <w:tabs>
          <w:tab w:val="left" w:pos="67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7A9A">
        <w:rPr>
          <w:rFonts w:ascii="Times New Roman" w:eastAsia="Times New Roman" w:hAnsi="Times New Roman" w:cs="Times New Roman"/>
          <w:sz w:val="28"/>
          <w:szCs w:val="28"/>
        </w:rPr>
        <w:t>Мыльникова</w:t>
      </w:r>
      <w:proofErr w:type="spellEnd"/>
      <w:r w:rsidRPr="00127A9A">
        <w:rPr>
          <w:rFonts w:ascii="Times New Roman" w:eastAsia="Times New Roman" w:hAnsi="Times New Roman" w:cs="Times New Roman"/>
          <w:sz w:val="28"/>
          <w:szCs w:val="28"/>
        </w:rPr>
        <w:t xml:space="preserve"> Л.Н.</w:t>
      </w:r>
    </w:p>
    <w:p w:rsidR="002B59BE" w:rsidRPr="00127A9A" w:rsidRDefault="002B59BE" w:rsidP="00DD6FAE">
      <w:pPr>
        <w:pStyle w:val="a4"/>
        <w:jc w:val="right"/>
        <w:rPr>
          <w:sz w:val="28"/>
          <w:szCs w:val="28"/>
        </w:rPr>
      </w:pPr>
      <w:bookmarkStart w:id="1" w:name="_Hlk114313551"/>
    </w:p>
    <w:bookmarkEnd w:id="1"/>
    <w:p w:rsidR="005B7953" w:rsidRPr="00127A9A" w:rsidRDefault="005B7953" w:rsidP="001B7DA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31E4" w:rsidRPr="00127A9A" w:rsidRDefault="006F31E4" w:rsidP="001B7DA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31E4" w:rsidRPr="00127A9A" w:rsidRDefault="006F31E4" w:rsidP="001B7DA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31E4" w:rsidRPr="00127A9A" w:rsidRDefault="006F31E4" w:rsidP="001B7DA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31E4" w:rsidRPr="00127A9A" w:rsidRDefault="006F31E4" w:rsidP="001B7DA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31E4" w:rsidRPr="00127A9A" w:rsidRDefault="006F31E4" w:rsidP="001B7DA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31E4" w:rsidRPr="00127A9A" w:rsidRDefault="006F31E4" w:rsidP="001B7DA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31E4" w:rsidRPr="00127A9A" w:rsidRDefault="006F31E4" w:rsidP="001B7DA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31E4" w:rsidRPr="00127A9A" w:rsidRDefault="006F31E4" w:rsidP="001B7DA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31E4" w:rsidRDefault="006F31E4" w:rsidP="001B7DA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27A9A" w:rsidRPr="00127A9A" w:rsidRDefault="00127A9A" w:rsidP="001B7DA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31E4" w:rsidRPr="00127A9A" w:rsidRDefault="006F31E4" w:rsidP="001B7DA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31E4" w:rsidRPr="00127A9A" w:rsidRDefault="006F31E4" w:rsidP="001B7DA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31E4" w:rsidRPr="00127A9A" w:rsidRDefault="006F31E4" w:rsidP="006F31E4">
      <w:pPr>
        <w:pStyle w:val="a4"/>
        <w:jc w:val="right"/>
        <w:rPr>
          <w:sz w:val="28"/>
          <w:szCs w:val="28"/>
        </w:rPr>
      </w:pPr>
    </w:p>
    <w:p w:rsidR="006F31E4" w:rsidRPr="00127A9A" w:rsidRDefault="006F31E4" w:rsidP="006F31E4">
      <w:pPr>
        <w:pStyle w:val="a4"/>
        <w:jc w:val="right"/>
        <w:rPr>
          <w:sz w:val="28"/>
          <w:szCs w:val="28"/>
        </w:rPr>
      </w:pPr>
      <w:r w:rsidRPr="00127A9A">
        <w:rPr>
          <w:sz w:val="28"/>
          <w:szCs w:val="28"/>
        </w:rPr>
        <w:lastRenderedPageBreak/>
        <w:t>Приложение № 1</w:t>
      </w:r>
    </w:p>
    <w:p w:rsidR="006F31E4" w:rsidRPr="00127A9A" w:rsidRDefault="006F31E4" w:rsidP="006F31E4">
      <w:pPr>
        <w:pStyle w:val="a4"/>
        <w:jc w:val="right"/>
        <w:rPr>
          <w:sz w:val="28"/>
          <w:szCs w:val="28"/>
        </w:rPr>
      </w:pPr>
      <w:r w:rsidRPr="00127A9A">
        <w:rPr>
          <w:sz w:val="28"/>
          <w:szCs w:val="28"/>
        </w:rPr>
        <w:t xml:space="preserve">к приказу по гимназии </w:t>
      </w:r>
    </w:p>
    <w:p w:rsidR="006F31E4" w:rsidRPr="00127A9A" w:rsidRDefault="006F31E4" w:rsidP="006F31E4">
      <w:pPr>
        <w:pStyle w:val="a4"/>
        <w:jc w:val="right"/>
        <w:rPr>
          <w:sz w:val="28"/>
          <w:szCs w:val="28"/>
        </w:rPr>
      </w:pPr>
      <w:r w:rsidRPr="00127A9A">
        <w:rPr>
          <w:sz w:val="28"/>
          <w:szCs w:val="28"/>
        </w:rPr>
        <w:t xml:space="preserve">от 31.08.2023  № </w:t>
      </w:r>
      <w:r w:rsidR="00670C93">
        <w:rPr>
          <w:sz w:val="28"/>
          <w:szCs w:val="28"/>
        </w:rPr>
        <w:t>169</w:t>
      </w:r>
    </w:p>
    <w:p w:rsidR="006F31E4" w:rsidRPr="00127A9A" w:rsidRDefault="006F31E4" w:rsidP="006F31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31E4" w:rsidRPr="00127A9A" w:rsidRDefault="006F31E4" w:rsidP="006F31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9A">
        <w:rPr>
          <w:rFonts w:ascii="Times New Roman" w:hAnsi="Times New Roman" w:cs="Times New Roman"/>
          <w:b/>
          <w:sz w:val="28"/>
          <w:szCs w:val="28"/>
        </w:rPr>
        <w:t>Список детей на б/</w:t>
      </w:r>
      <w:proofErr w:type="spellStart"/>
      <w:proofErr w:type="gramStart"/>
      <w:r w:rsidRPr="00127A9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</w:p>
    <w:p w:rsidR="006F31E4" w:rsidRPr="00127A9A" w:rsidRDefault="006F31E4" w:rsidP="006F31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9A">
        <w:rPr>
          <w:rFonts w:ascii="Times New Roman" w:hAnsi="Times New Roman" w:cs="Times New Roman"/>
          <w:b/>
          <w:sz w:val="28"/>
          <w:szCs w:val="28"/>
        </w:rPr>
        <w:t>МБОУ «Гимназия №95»</w:t>
      </w:r>
    </w:p>
    <w:p w:rsidR="006F31E4" w:rsidRPr="00127A9A" w:rsidRDefault="006F31E4" w:rsidP="006F31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9A">
        <w:rPr>
          <w:rFonts w:ascii="Times New Roman" w:hAnsi="Times New Roman" w:cs="Times New Roman"/>
          <w:b/>
          <w:sz w:val="28"/>
          <w:szCs w:val="28"/>
        </w:rPr>
        <w:t xml:space="preserve">  с 01 сентября   2023 г. (2021-2022 </w:t>
      </w:r>
      <w:proofErr w:type="spellStart"/>
      <w:r w:rsidRPr="00127A9A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27A9A">
        <w:rPr>
          <w:rFonts w:ascii="Times New Roman" w:hAnsi="Times New Roman" w:cs="Times New Roman"/>
          <w:b/>
          <w:sz w:val="28"/>
          <w:szCs w:val="28"/>
        </w:rPr>
        <w:t>. год)</w:t>
      </w:r>
    </w:p>
    <w:p w:rsidR="006F31E4" w:rsidRPr="00127A9A" w:rsidRDefault="006F31E4" w:rsidP="006F31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930" w:type="dxa"/>
        <w:tblInd w:w="-318" w:type="dxa"/>
        <w:tblLayout w:type="fixed"/>
        <w:tblLook w:val="04A0"/>
      </w:tblPr>
      <w:tblGrid>
        <w:gridCol w:w="710"/>
        <w:gridCol w:w="2835"/>
        <w:gridCol w:w="3969"/>
        <w:gridCol w:w="1276"/>
        <w:gridCol w:w="1140"/>
      </w:tblGrid>
      <w:tr w:rsidR="006F31E4" w:rsidRPr="00127A9A" w:rsidTr="00EF345D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b/>
                <w:sz w:val="28"/>
                <w:szCs w:val="28"/>
              </w:rPr>
              <w:t>ФИ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tabs>
                <w:tab w:val="left" w:pos="6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6F31E4" w:rsidRPr="00127A9A" w:rsidRDefault="006F31E4" w:rsidP="00EF345D">
            <w:pPr>
              <w:tabs>
                <w:tab w:val="left" w:pos="6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b/>
                <w:sz w:val="28"/>
                <w:szCs w:val="28"/>
              </w:rPr>
              <w:t>рожд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tabs>
                <w:tab w:val="left" w:pos="6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6F31E4" w:rsidRPr="00127A9A" w:rsidTr="00EF345D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6F31E4">
            <w:pPr>
              <w:pStyle w:val="a3"/>
              <w:numPr>
                <w:ilvl w:val="0"/>
                <w:numId w:val="10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МБОУ «Гимназия № 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ров Артём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6F31E4" w:rsidRPr="00127A9A" w:rsidTr="00EF345D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6F31E4">
            <w:pPr>
              <w:pStyle w:val="a3"/>
              <w:numPr>
                <w:ilvl w:val="0"/>
                <w:numId w:val="10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оян</w:t>
            </w:r>
            <w:proofErr w:type="spellEnd"/>
            <w:r w:rsidRPr="00127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</w:t>
            </w:r>
            <w:proofErr w:type="spellStart"/>
            <w:r w:rsidRPr="00127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6F31E4" w:rsidRPr="00127A9A" w:rsidTr="00EF345D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6F31E4">
            <w:pPr>
              <w:pStyle w:val="a3"/>
              <w:numPr>
                <w:ilvl w:val="0"/>
                <w:numId w:val="10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кова Варвар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</w:tr>
      <w:tr w:rsidR="006F31E4" w:rsidRPr="00127A9A" w:rsidTr="00EF345D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6F31E4">
            <w:pPr>
              <w:pStyle w:val="a3"/>
              <w:numPr>
                <w:ilvl w:val="0"/>
                <w:numId w:val="10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кша</w:t>
            </w:r>
            <w:proofErr w:type="spellEnd"/>
            <w:r w:rsidRPr="00127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</w:tr>
      <w:tr w:rsidR="006F31E4" w:rsidRPr="00127A9A" w:rsidTr="00EF345D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6F31E4">
            <w:pPr>
              <w:pStyle w:val="a3"/>
              <w:numPr>
                <w:ilvl w:val="0"/>
                <w:numId w:val="10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Бащилова</w:t>
            </w:r>
            <w:proofErr w:type="spellEnd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6F31E4" w:rsidRPr="00127A9A" w:rsidTr="00EF345D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6F31E4">
            <w:pPr>
              <w:pStyle w:val="a3"/>
              <w:numPr>
                <w:ilvl w:val="0"/>
                <w:numId w:val="10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Глазунов Иван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6F31E4" w:rsidRPr="00127A9A" w:rsidTr="00EF345D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6F31E4">
            <w:pPr>
              <w:pStyle w:val="a3"/>
              <w:numPr>
                <w:ilvl w:val="0"/>
                <w:numId w:val="10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Морозов Ярослав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6F31E4" w:rsidRPr="00127A9A" w:rsidTr="00EF345D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6F31E4">
            <w:pPr>
              <w:pStyle w:val="a3"/>
              <w:numPr>
                <w:ilvl w:val="0"/>
                <w:numId w:val="10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Ленцов Максим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6F31E4" w:rsidRPr="00127A9A" w:rsidTr="00EF345D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6F31E4">
            <w:pPr>
              <w:pStyle w:val="a3"/>
              <w:numPr>
                <w:ilvl w:val="0"/>
                <w:numId w:val="10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Ротарь</w:t>
            </w:r>
            <w:proofErr w:type="spellEnd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6F31E4" w:rsidRPr="00127A9A" w:rsidTr="00EF345D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6F31E4">
            <w:pPr>
              <w:pStyle w:val="a3"/>
              <w:numPr>
                <w:ilvl w:val="0"/>
                <w:numId w:val="10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Руднева Софь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6F31E4" w:rsidRPr="00127A9A" w:rsidTr="00EF345D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6F31E4">
            <w:pPr>
              <w:pStyle w:val="a3"/>
              <w:numPr>
                <w:ilvl w:val="0"/>
                <w:numId w:val="10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Джалалудинов</w:t>
            </w:r>
            <w:proofErr w:type="spellEnd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Илья </w:t>
            </w:r>
            <w:proofErr w:type="spell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Шарип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6F31E4" w:rsidRPr="00127A9A" w:rsidTr="00EF345D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6F31E4">
            <w:pPr>
              <w:pStyle w:val="a3"/>
              <w:numPr>
                <w:ilvl w:val="0"/>
                <w:numId w:val="10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Лошкарев Алекс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6F31E4" w:rsidRPr="00127A9A" w:rsidTr="00EF345D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6F31E4">
            <w:pPr>
              <w:pStyle w:val="a3"/>
              <w:numPr>
                <w:ilvl w:val="0"/>
                <w:numId w:val="10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Матюшечкин</w:t>
            </w:r>
            <w:proofErr w:type="spellEnd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Максим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2009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6F31E4" w:rsidRPr="00127A9A" w:rsidTr="00EF345D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6F31E4">
            <w:pPr>
              <w:pStyle w:val="a3"/>
              <w:numPr>
                <w:ilvl w:val="0"/>
                <w:numId w:val="10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Тучков Владимир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6F31E4" w:rsidRPr="00127A9A" w:rsidTr="00EF345D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6F31E4">
            <w:pPr>
              <w:pStyle w:val="a3"/>
              <w:numPr>
                <w:ilvl w:val="0"/>
                <w:numId w:val="10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Тучков Юри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6F31E4" w:rsidRPr="00127A9A" w:rsidTr="00EF345D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6F31E4">
            <w:pPr>
              <w:pStyle w:val="a3"/>
              <w:numPr>
                <w:ilvl w:val="0"/>
                <w:numId w:val="10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  <w:proofErr w:type="spell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6F31E4" w:rsidRPr="00127A9A" w:rsidTr="00EF34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6F31E4">
            <w:pPr>
              <w:pStyle w:val="a3"/>
              <w:numPr>
                <w:ilvl w:val="0"/>
                <w:numId w:val="10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Ири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</w:tc>
      </w:tr>
      <w:tr w:rsidR="006F31E4" w:rsidRPr="00127A9A" w:rsidTr="00EF34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6F31E4">
            <w:pPr>
              <w:pStyle w:val="a3"/>
              <w:numPr>
                <w:ilvl w:val="0"/>
                <w:numId w:val="10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4" w:rsidRPr="00127A9A" w:rsidRDefault="006F31E4" w:rsidP="00EF3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Чебанова</w:t>
            </w:r>
            <w:proofErr w:type="spellEnd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4" w:rsidRPr="00127A9A" w:rsidRDefault="006F31E4" w:rsidP="00E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</w:tc>
      </w:tr>
    </w:tbl>
    <w:p w:rsidR="006F31E4" w:rsidRPr="00127A9A" w:rsidRDefault="006F31E4" w:rsidP="00127A9A">
      <w:pPr>
        <w:pStyle w:val="a4"/>
        <w:rPr>
          <w:sz w:val="28"/>
          <w:szCs w:val="28"/>
        </w:rPr>
      </w:pPr>
      <w:bookmarkStart w:id="2" w:name="_Hlk144637547"/>
    </w:p>
    <w:p w:rsidR="00D748D4" w:rsidRPr="00127A9A" w:rsidRDefault="00D748D4" w:rsidP="006F31E4">
      <w:pPr>
        <w:pStyle w:val="a4"/>
        <w:jc w:val="right"/>
        <w:rPr>
          <w:sz w:val="28"/>
          <w:szCs w:val="28"/>
        </w:rPr>
      </w:pPr>
    </w:p>
    <w:p w:rsidR="00D748D4" w:rsidRPr="00127A9A" w:rsidRDefault="00D748D4" w:rsidP="006F31E4">
      <w:pPr>
        <w:pStyle w:val="a4"/>
        <w:jc w:val="right"/>
        <w:rPr>
          <w:sz w:val="28"/>
          <w:szCs w:val="28"/>
        </w:rPr>
      </w:pPr>
    </w:p>
    <w:p w:rsidR="006F31E4" w:rsidRPr="00127A9A" w:rsidRDefault="006F31E4" w:rsidP="006F31E4">
      <w:pPr>
        <w:pStyle w:val="a4"/>
        <w:jc w:val="right"/>
        <w:rPr>
          <w:sz w:val="28"/>
          <w:szCs w:val="28"/>
        </w:rPr>
      </w:pPr>
      <w:r w:rsidRPr="00127A9A">
        <w:rPr>
          <w:sz w:val="28"/>
          <w:szCs w:val="28"/>
        </w:rPr>
        <w:t>Приложение № 2</w:t>
      </w:r>
    </w:p>
    <w:p w:rsidR="006F31E4" w:rsidRPr="00127A9A" w:rsidRDefault="006F31E4" w:rsidP="006F31E4">
      <w:pPr>
        <w:pStyle w:val="a4"/>
        <w:jc w:val="right"/>
        <w:rPr>
          <w:sz w:val="28"/>
          <w:szCs w:val="28"/>
        </w:rPr>
      </w:pPr>
      <w:r w:rsidRPr="00127A9A">
        <w:rPr>
          <w:sz w:val="28"/>
          <w:szCs w:val="28"/>
        </w:rPr>
        <w:t xml:space="preserve">к приказу по гимназии </w:t>
      </w:r>
    </w:p>
    <w:p w:rsidR="006F31E4" w:rsidRPr="00127A9A" w:rsidRDefault="006F31E4" w:rsidP="006F31E4">
      <w:pPr>
        <w:pStyle w:val="a4"/>
        <w:jc w:val="right"/>
        <w:rPr>
          <w:sz w:val="28"/>
          <w:szCs w:val="28"/>
        </w:rPr>
      </w:pPr>
      <w:r w:rsidRPr="00127A9A">
        <w:rPr>
          <w:sz w:val="28"/>
          <w:szCs w:val="28"/>
        </w:rPr>
        <w:t xml:space="preserve">от 31.08.2023 № </w:t>
      </w:r>
      <w:r w:rsidR="00670C93">
        <w:rPr>
          <w:sz w:val="28"/>
          <w:szCs w:val="28"/>
        </w:rPr>
        <w:t>169</w:t>
      </w:r>
    </w:p>
    <w:p w:rsidR="006F31E4" w:rsidRPr="00127A9A" w:rsidRDefault="006F31E4" w:rsidP="006F31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31E4" w:rsidRPr="00127A9A" w:rsidRDefault="006F31E4" w:rsidP="006F31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9A">
        <w:rPr>
          <w:rFonts w:ascii="Times New Roman" w:hAnsi="Times New Roman" w:cs="Times New Roman"/>
          <w:b/>
          <w:sz w:val="28"/>
          <w:szCs w:val="28"/>
        </w:rPr>
        <w:t xml:space="preserve">Список детей с ОВЗ на </w:t>
      </w:r>
      <w:proofErr w:type="spellStart"/>
      <w:r w:rsidRPr="00127A9A">
        <w:rPr>
          <w:rFonts w:ascii="Times New Roman" w:hAnsi="Times New Roman" w:cs="Times New Roman"/>
          <w:b/>
          <w:sz w:val="28"/>
          <w:szCs w:val="28"/>
        </w:rPr>
        <w:t>б\</w:t>
      </w:r>
      <w:proofErr w:type="gramStart"/>
      <w:r w:rsidRPr="00127A9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</w:p>
    <w:p w:rsidR="006F31E4" w:rsidRPr="00127A9A" w:rsidRDefault="006F31E4" w:rsidP="006F31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9A">
        <w:rPr>
          <w:rFonts w:ascii="Times New Roman" w:hAnsi="Times New Roman" w:cs="Times New Roman"/>
          <w:b/>
          <w:sz w:val="28"/>
          <w:szCs w:val="28"/>
        </w:rPr>
        <w:t>МБОУ «Гимназия №95»</w:t>
      </w:r>
    </w:p>
    <w:p w:rsidR="006F31E4" w:rsidRPr="00127A9A" w:rsidRDefault="006F31E4" w:rsidP="006F31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9A">
        <w:rPr>
          <w:rFonts w:ascii="Times New Roman" w:hAnsi="Times New Roman" w:cs="Times New Roman"/>
          <w:b/>
          <w:sz w:val="28"/>
          <w:szCs w:val="28"/>
        </w:rPr>
        <w:t xml:space="preserve">  с 01 сентября   2023 г. (2023-2024 </w:t>
      </w:r>
      <w:proofErr w:type="spellStart"/>
      <w:r w:rsidRPr="00127A9A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27A9A">
        <w:rPr>
          <w:rFonts w:ascii="Times New Roman" w:hAnsi="Times New Roman" w:cs="Times New Roman"/>
          <w:b/>
          <w:sz w:val="28"/>
          <w:szCs w:val="28"/>
        </w:rPr>
        <w:t>. год)</w:t>
      </w:r>
    </w:p>
    <w:p w:rsidR="006F31E4" w:rsidRPr="00127A9A" w:rsidRDefault="006F31E4" w:rsidP="006F31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835"/>
        <w:gridCol w:w="3969"/>
        <w:gridCol w:w="1278"/>
        <w:gridCol w:w="932"/>
      </w:tblGrid>
      <w:tr w:rsidR="006F31E4" w:rsidRPr="00127A9A" w:rsidTr="00EF345D">
        <w:tc>
          <w:tcPr>
            <w:tcW w:w="852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969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обучающихся</w:t>
            </w:r>
          </w:p>
        </w:tc>
        <w:tc>
          <w:tcPr>
            <w:tcW w:w="1278" w:type="dxa"/>
          </w:tcPr>
          <w:p w:rsidR="006F31E4" w:rsidRPr="00127A9A" w:rsidRDefault="006F31E4" w:rsidP="00E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6F31E4" w:rsidRPr="00127A9A" w:rsidRDefault="006F31E4" w:rsidP="00E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ждения</w:t>
            </w:r>
          </w:p>
        </w:tc>
        <w:tc>
          <w:tcPr>
            <w:tcW w:w="932" w:type="dxa"/>
          </w:tcPr>
          <w:p w:rsidR="006F31E4" w:rsidRPr="00127A9A" w:rsidRDefault="006F31E4" w:rsidP="00EF345D">
            <w:pPr>
              <w:tabs>
                <w:tab w:val="left" w:pos="6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6F31E4" w:rsidRPr="00127A9A" w:rsidTr="00EF345D">
        <w:tc>
          <w:tcPr>
            <w:tcW w:w="852" w:type="dxa"/>
          </w:tcPr>
          <w:p w:rsidR="006F31E4" w:rsidRPr="00127A9A" w:rsidRDefault="006F31E4" w:rsidP="006F31E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Умронова</w:t>
            </w:r>
            <w:proofErr w:type="spellEnd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Рохила</w:t>
            </w:r>
            <w:proofErr w:type="spellEnd"/>
            <w:r w:rsidRPr="00127A9A">
              <w:rPr>
                <w:sz w:val="28"/>
                <w:szCs w:val="28"/>
              </w:rPr>
              <w:t xml:space="preserve"> </w:t>
            </w:r>
            <w:proofErr w:type="spell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Сайджамоловна</w:t>
            </w:r>
            <w:proofErr w:type="spellEnd"/>
          </w:p>
        </w:tc>
        <w:tc>
          <w:tcPr>
            <w:tcW w:w="1278" w:type="dxa"/>
          </w:tcPr>
          <w:p w:rsidR="006F31E4" w:rsidRPr="00127A9A" w:rsidRDefault="006F31E4" w:rsidP="00EF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32" w:type="dxa"/>
          </w:tcPr>
          <w:p w:rsidR="006F31E4" w:rsidRPr="00127A9A" w:rsidRDefault="006F31E4" w:rsidP="00EF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6F31E4" w:rsidRPr="00127A9A" w:rsidTr="00EF345D">
        <w:tc>
          <w:tcPr>
            <w:tcW w:w="852" w:type="dxa"/>
          </w:tcPr>
          <w:p w:rsidR="006F31E4" w:rsidRPr="00127A9A" w:rsidRDefault="006F31E4" w:rsidP="006F31E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Смотров Дмитрий Олегович</w:t>
            </w:r>
          </w:p>
        </w:tc>
        <w:tc>
          <w:tcPr>
            <w:tcW w:w="1278" w:type="dxa"/>
          </w:tcPr>
          <w:p w:rsidR="006F31E4" w:rsidRPr="00127A9A" w:rsidRDefault="006F31E4" w:rsidP="00EF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32" w:type="dxa"/>
          </w:tcPr>
          <w:p w:rsidR="006F31E4" w:rsidRPr="00127A9A" w:rsidRDefault="006F31E4" w:rsidP="00EF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</w:tr>
      <w:tr w:rsidR="006F31E4" w:rsidRPr="00127A9A" w:rsidTr="00EF345D">
        <w:tc>
          <w:tcPr>
            <w:tcW w:w="852" w:type="dxa"/>
          </w:tcPr>
          <w:p w:rsidR="006F31E4" w:rsidRPr="00127A9A" w:rsidRDefault="006F31E4" w:rsidP="006F31E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Бондаренко Николай Сергеевич</w:t>
            </w:r>
          </w:p>
        </w:tc>
        <w:tc>
          <w:tcPr>
            <w:tcW w:w="1278" w:type="dxa"/>
          </w:tcPr>
          <w:p w:rsidR="006F31E4" w:rsidRPr="00127A9A" w:rsidRDefault="006F31E4" w:rsidP="00EF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932" w:type="dxa"/>
          </w:tcPr>
          <w:p w:rsidR="006F31E4" w:rsidRPr="00127A9A" w:rsidRDefault="006F31E4" w:rsidP="00EF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5 Г</w:t>
            </w:r>
          </w:p>
        </w:tc>
      </w:tr>
      <w:tr w:rsidR="006F31E4" w:rsidRPr="00127A9A" w:rsidTr="00EF345D">
        <w:tc>
          <w:tcPr>
            <w:tcW w:w="852" w:type="dxa"/>
          </w:tcPr>
          <w:p w:rsidR="006F31E4" w:rsidRPr="00127A9A" w:rsidRDefault="006F31E4" w:rsidP="006F31E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Радостев</w:t>
            </w:r>
            <w:proofErr w:type="spellEnd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АлександрАлександрович</w:t>
            </w:r>
            <w:proofErr w:type="spellEnd"/>
          </w:p>
        </w:tc>
        <w:tc>
          <w:tcPr>
            <w:tcW w:w="1278" w:type="dxa"/>
          </w:tcPr>
          <w:p w:rsidR="006F31E4" w:rsidRPr="00127A9A" w:rsidRDefault="006F31E4" w:rsidP="00EF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932" w:type="dxa"/>
          </w:tcPr>
          <w:p w:rsidR="006F31E4" w:rsidRPr="00127A9A" w:rsidRDefault="006F31E4" w:rsidP="00EF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</w:tr>
      <w:tr w:rsidR="006F31E4" w:rsidRPr="00127A9A" w:rsidTr="00EF345D">
        <w:tc>
          <w:tcPr>
            <w:tcW w:w="852" w:type="dxa"/>
          </w:tcPr>
          <w:p w:rsidR="006F31E4" w:rsidRPr="00127A9A" w:rsidRDefault="006F31E4" w:rsidP="006F31E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Арутюнов Артем Романович</w:t>
            </w:r>
          </w:p>
        </w:tc>
        <w:tc>
          <w:tcPr>
            <w:tcW w:w="1278" w:type="dxa"/>
          </w:tcPr>
          <w:p w:rsidR="006F31E4" w:rsidRPr="00127A9A" w:rsidRDefault="006F31E4" w:rsidP="00EF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932" w:type="dxa"/>
          </w:tcPr>
          <w:p w:rsidR="006F31E4" w:rsidRPr="00127A9A" w:rsidRDefault="006F31E4" w:rsidP="00EF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6F31E4" w:rsidRPr="00127A9A" w:rsidTr="00EF345D">
        <w:tc>
          <w:tcPr>
            <w:tcW w:w="852" w:type="dxa"/>
          </w:tcPr>
          <w:p w:rsidR="006F31E4" w:rsidRPr="00127A9A" w:rsidRDefault="006F31E4" w:rsidP="006F31E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Агуренко</w:t>
            </w:r>
            <w:proofErr w:type="spellEnd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 Русланович</w:t>
            </w:r>
          </w:p>
        </w:tc>
        <w:tc>
          <w:tcPr>
            <w:tcW w:w="1278" w:type="dxa"/>
          </w:tcPr>
          <w:p w:rsidR="006F31E4" w:rsidRPr="00127A9A" w:rsidRDefault="006F31E4" w:rsidP="00EF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932" w:type="dxa"/>
          </w:tcPr>
          <w:p w:rsidR="006F31E4" w:rsidRDefault="006F31E4" w:rsidP="00EF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670C93" w:rsidRPr="00127A9A" w:rsidRDefault="00670C93" w:rsidP="00EF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C93" w:rsidRPr="00127A9A" w:rsidTr="00EF345D">
        <w:tc>
          <w:tcPr>
            <w:tcW w:w="852" w:type="dxa"/>
          </w:tcPr>
          <w:p w:rsidR="00670C93" w:rsidRPr="00127A9A" w:rsidRDefault="00670C93" w:rsidP="006F31E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0C93" w:rsidRPr="00127A9A" w:rsidRDefault="00670C93" w:rsidP="00155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969" w:type="dxa"/>
          </w:tcPr>
          <w:p w:rsidR="00670C93" w:rsidRPr="00127A9A" w:rsidRDefault="00670C93" w:rsidP="00EF3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енко Екатерина Владимировна</w:t>
            </w:r>
          </w:p>
        </w:tc>
        <w:tc>
          <w:tcPr>
            <w:tcW w:w="1278" w:type="dxa"/>
          </w:tcPr>
          <w:p w:rsidR="00670C93" w:rsidRPr="00127A9A" w:rsidRDefault="00670C93" w:rsidP="00EF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32" w:type="dxa"/>
          </w:tcPr>
          <w:p w:rsidR="00670C93" w:rsidRPr="00127A9A" w:rsidRDefault="00670C93" w:rsidP="00EF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</w:tr>
      <w:bookmarkEnd w:id="2"/>
    </w:tbl>
    <w:p w:rsidR="006F31E4" w:rsidRPr="00127A9A" w:rsidRDefault="006F31E4" w:rsidP="006F31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31E4" w:rsidRPr="00127A9A" w:rsidRDefault="006F31E4" w:rsidP="006F31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31E4" w:rsidRPr="00127A9A" w:rsidRDefault="006F31E4" w:rsidP="006F31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31E4" w:rsidRPr="00127A9A" w:rsidRDefault="006F31E4" w:rsidP="006F31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31E4" w:rsidRPr="00127A9A" w:rsidRDefault="006F31E4" w:rsidP="006F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E4" w:rsidRPr="00127A9A" w:rsidRDefault="006F31E4" w:rsidP="006F31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31E4" w:rsidRPr="00127A9A" w:rsidRDefault="006F31E4" w:rsidP="006F31E4">
      <w:pPr>
        <w:rPr>
          <w:sz w:val="28"/>
          <w:szCs w:val="28"/>
        </w:rPr>
      </w:pPr>
    </w:p>
    <w:p w:rsidR="006F31E4" w:rsidRPr="00127A9A" w:rsidRDefault="006F31E4" w:rsidP="006F31E4">
      <w:pPr>
        <w:tabs>
          <w:tab w:val="left" w:pos="7935"/>
        </w:tabs>
        <w:rPr>
          <w:sz w:val="28"/>
          <w:szCs w:val="28"/>
        </w:rPr>
      </w:pPr>
      <w:r w:rsidRPr="00127A9A">
        <w:rPr>
          <w:sz w:val="28"/>
          <w:szCs w:val="28"/>
        </w:rPr>
        <w:tab/>
      </w:r>
    </w:p>
    <w:p w:rsidR="006F31E4" w:rsidRDefault="006F31E4" w:rsidP="006F31E4">
      <w:pPr>
        <w:tabs>
          <w:tab w:val="left" w:pos="7935"/>
        </w:tabs>
        <w:rPr>
          <w:sz w:val="28"/>
          <w:szCs w:val="28"/>
        </w:rPr>
      </w:pPr>
    </w:p>
    <w:p w:rsidR="00127A9A" w:rsidRDefault="00127A9A" w:rsidP="006F31E4">
      <w:pPr>
        <w:tabs>
          <w:tab w:val="left" w:pos="7935"/>
        </w:tabs>
        <w:rPr>
          <w:sz w:val="28"/>
          <w:szCs w:val="28"/>
        </w:rPr>
      </w:pPr>
    </w:p>
    <w:p w:rsidR="00127A9A" w:rsidRDefault="00127A9A" w:rsidP="006F31E4">
      <w:pPr>
        <w:tabs>
          <w:tab w:val="left" w:pos="7935"/>
        </w:tabs>
        <w:rPr>
          <w:sz w:val="28"/>
          <w:szCs w:val="28"/>
        </w:rPr>
      </w:pPr>
    </w:p>
    <w:p w:rsidR="00127A9A" w:rsidRDefault="00127A9A" w:rsidP="006F31E4">
      <w:pPr>
        <w:tabs>
          <w:tab w:val="left" w:pos="7935"/>
        </w:tabs>
        <w:rPr>
          <w:sz w:val="28"/>
          <w:szCs w:val="28"/>
        </w:rPr>
      </w:pPr>
    </w:p>
    <w:p w:rsidR="00127A9A" w:rsidRPr="00127A9A" w:rsidRDefault="00127A9A" w:rsidP="006F31E4">
      <w:pPr>
        <w:tabs>
          <w:tab w:val="left" w:pos="7935"/>
        </w:tabs>
        <w:rPr>
          <w:sz w:val="28"/>
          <w:szCs w:val="28"/>
        </w:rPr>
      </w:pPr>
    </w:p>
    <w:p w:rsidR="006F31E4" w:rsidRPr="00127A9A" w:rsidRDefault="006F31E4" w:rsidP="006F31E4">
      <w:pPr>
        <w:pStyle w:val="a4"/>
        <w:jc w:val="right"/>
        <w:rPr>
          <w:sz w:val="28"/>
          <w:szCs w:val="28"/>
        </w:rPr>
      </w:pPr>
      <w:r w:rsidRPr="00127A9A">
        <w:rPr>
          <w:sz w:val="28"/>
          <w:szCs w:val="28"/>
        </w:rPr>
        <w:t>Приложение № 3</w:t>
      </w:r>
    </w:p>
    <w:p w:rsidR="006F31E4" w:rsidRPr="00127A9A" w:rsidRDefault="006F31E4" w:rsidP="006F31E4">
      <w:pPr>
        <w:pStyle w:val="a4"/>
        <w:jc w:val="right"/>
        <w:rPr>
          <w:sz w:val="28"/>
          <w:szCs w:val="28"/>
        </w:rPr>
      </w:pPr>
      <w:r w:rsidRPr="00127A9A">
        <w:rPr>
          <w:sz w:val="28"/>
          <w:szCs w:val="28"/>
        </w:rPr>
        <w:t xml:space="preserve">к приказу по гимназии </w:t>
      </w:r>
    </w:p>
    <w:p w:rsidR="006F31E4" w:rsidRPr="00127A9A" w:rsidRDefault="006F31E4" w:rsidP="006F31E4">
      <w:pPr>
        <w:pStyle w:val="a4"/>
        <w:jc w:val="right"/>
        <w:rPr>
          <w:sz w:val="28"/>
          <w:szCs w:val="28"/>
        </w:rPr>
      </w:pPr>
      <w:r w:rsidRPr="00127A9A">
        <w:rPr>
          <w:sz w:val="28"/>
          <w:szCs w:val="28"/>
        </w:rPr>
        <w:t xml:space="preserve">от 31.08.2023 № </w:t>
      </w:r>
      <w:r w:rsidR="00670C93">
        <w:rPr>
          <w:sz w:val="28"/>
          <w:szCs w:val="28"/>
        </w:rPr>
        <w:t>169</w:t>
      </w:r>
    </w:p>
    <w:p w:rsidR="006F31E4" w:rsidRPr="00127A9A" w:rsidRDefault="006F31E4" w:rsidP="006F31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31E4" w:rsidRPr="00127A9A" w:rsidRDefault="006F31E4" w:rsidP="006F31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9A">
        <w:rPr>
          <w:rFonts w:ascii="Times New Roman" w:hAnsi="Times New Roman" w:cs="Times New Roman"/>
          <w:b/>
          <w:sz w:val="28"/>
          <w:szCs w:val="28"/>
        </w:rPr>
        <w:t>Список детей</w:t>
      </w:r>
      <w:proofErr w:type="gramStart"/>
      <w:r w:rsidRPr="00127A9A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127A9A">
        <w:rPr>
          <w:rFonts w:ascii="Times New Roman" w:hAnsi="Times New Roman" w:cs="Times New Roman"/>
          <w:b/>
          <w:sz w:val="28"/>
          <w:szCs w:val="28"/>
        </w:rPr>
        <w:t xml:space="preserve"> чьи родители </w:t>
      </w:r>
      <w:r w:rsidR="00127A9A">
        <w:rPr>
          <w:rFonts w:ascii="Times New Roman" w:hAnsi="Times New Roman" w:cs="Times New Roman"/>
          <w:b/>
          <w:sz w:val="28"/>
          <w:szCs w:val="28"/>
        </w:rPr>
        <w:t>призваны на военную службу по мобилизации</w:t>
      </w:r>
      <w:r w:rsidRPr="00127A9A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proofErr w:type="spellStart"/>
      <w:r w:rsidRPr="00127A9A">
        <w:rPr>
          <w:rFonts w:ascii="Times New Roman" w:hAnsi="Times New Roman" w:cs="Times New Roman"/>
          <w:b/>
          <w:sz w:val="28"/>
          <w:szCs w:val="28"/>
        </w:rPr>
        <w:t>б\п</w:t>
      </w:r>
      <w:proofErr w:type="spellEnd"/>
    </w:p>
    <w:p w:rsidR="006F31E4" w:rsidRPr="00127A9A" w:rsidRDefault="006F31E4" w:rsidP="006F31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9A">
        <w:rPr>
          <w:rFonts w:ascii="Times New Roman" w:hAnsi="Times New Roman" w:cs="Times New Roman"/>
          <w:b/>
          <w:sz w:val="28"/>
          <w:szCs w:val="28"/>
        </w:rPr>
        <w:t>МБОУ «Гимназия №95»</w:t>
      </w:r>
    </w:p>
    <w:p w:rsidR="006F31E4" w:rsidRPr="00127A9A" w:rsidRDefault="006F31E4" w:rsidP="006F31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9A">
        <w:rPr>
          <w:rFonts w:ascii="Times New Roman" w:hAnsi="Times New Roman" w:cs="Times New Roman"/>
          <w:b/>
          <w:sz w:val="28"/>
          <w:szCs w:val="28"/>
        </w:rPr>
        <w:t xml:space="preserve">  с 01 сентября   2023 г. (2023-2024 </w:t>
      </w:r>
      <w:proofErr w:type="spellStart"/>
      <w:r w:rsidRPr="00127A9A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27A9A">
        <w:rPr>
          <w:rFonts w:ascii="Times New Roman" w:hAnsi="Times New Roman" w:cs="Times New Roman"/>
          <w:b/>
          <w:sz w:val="28"/>
          <w:szCs w:val="28"/>
        </w:rPr>
        <w:t>. год)</w:t>
      </w:r>
    </w:p>
    <w:p w:rsidR="006F31E4" w:rsidRPr="00127A9A" w:rsidRDefault="006F31E4" w:rsidP="006F31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41"/>
        <w:gridCol w:w="3288"/>
        <w:gridCol w:w="1704"/>
        <w:gridCol w:w="932"/>
      </w:tblGrid>
      <w:tr w:rsidR="006F31E4" w:rsidRPr="00127A9A" w:rsidTr="00EF345D">
        <w:tc>
          <w:tcPr>
            <w:tcW w:w="1101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1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288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обучающихся</w:t>
            </w:r>
          </w:p>
        </w:tc>
        <w:tc>
          <w:tcPr>
            <w:tcW w:w="1704" w:type="dxa"/>
          </w:tcPr>
          <w:p w:rsidR="006F31E4" w:rsidRPr="00127A9A" w:rsidRDefault="006F31E4" w:rsidP="00E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6F31E4" w:rsidRPr="00127A9A" w:rsidRDefault="006F31E4" w:rsidP="00E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ждения</w:t>
            </w:r>
          </w:p>
        </w:tc>
        <w:tc>
          <w:tcPr>
            <w:tcW w:w="932" w:type="dxa"/>
          </w:tcPr>
          <w:p w:rsidR="006F31E4" w:rsidRPr="00127A9A" w:rsidRDefault="006F31E4" w:rsidP="00EF345D">
            <w:pPr>
              <w:tabs>
                <w:tab w:val="left" w:pos="6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6F31E4" w:rsidRPr="00127A9A" w:rsidTr="00EF345D">
        <w:tc>
          <w:tcPr>
            <w:tcW w:w="1101" w:type="dxa"/>
          </w:tcPr>
          <w:p w:rsidR="006F31E4" w:rsidRPr="00127A9A" w:rsidRDefault="006F31E4" w:rsidP="00EF345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1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95»</w:t>
            </w:r>
          </w:p>
        </w:tc>
        <w:tc>
          <w:tcPr>
            <w:tcW w:w="3288" w:type="dxa"/>
          </w:tcPr>
          <w:p w:rsidR="006F31E4" w:rsidRPr="00127A9A" w:rsidRDefault="006F31E4" w:rsidP="00EF3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  <w:proofErr w:type="spellStart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127A9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704" w:type="dxa"/>
          </w:tcPr>
          <w:p w:rsidR="006F31E4" w:rsidRPr="00127A9A" w:rsidRDefault="006F31E4" w:rsidP="00EF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932" w:type="dxa"/>
          </w:tcPr>
          <w:p w:rsidR="006F31E4" w:rsidRPr="00127A9A" w:rsidRDefault="006F31E4" w:rsidP="00EF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9A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</w:tbl>
    <w:p w:rsidR="006F31E4" w:rsidRPr="00127A9A" w:rsidRDefault="006F31E4" w:rsidP="006F31E4">
      <w:pPr>
        <w:rPr>
          <w:sz w:val="28"/>
          <w:szCs w:val="28"/>
        </w:rPr>
      </w:pPr>
    </w:p>
    <w:p w:rsidR="006F31E4" w:rsidRPr="00127A9A" w:rsidRDefault="006F31E4" w:rsidP="006F31E4">
      <w:pPr>
        <w:rPr>
          <w:sz w:val="28"/>
          <w:szCs w:val="28"/>
        </w:rPr>
      </w:pPr>
    </w:p>
    <w:p w:rsidR="006F31E4" w:rsidRPr="00127A9A" w:rsidRDefault="006F31E4" w:rsidP="006F31E4">
      <w:pPr>
        <w:rPr>
          <w:sz w:val="28"/>
          <w:szCs w:val="28"/>
        </w:rPr>
      </w:pPr>
    </w:p>
    <w:p w:rsidR="006F31E4" w:rsidRPr="00127A9A" w:rsidRDefault="006F31E4" w:rsidP="006F31E4">
      <w:pPr>
        <w:rPr>
          <w:sz w:val="28"/>
          <w:szCs w:val="28"/>
        </w:rPr>
      </w:pPr>
    </w:p>
    <w:p w:rsidR="006F31E4" w:rsidRPr="00127A9A" w:rsidRDefault="006F31E4" w:rsidP="006F31E4">
      <w:pPr>
        <w:rPr>
          <w:sz w:val="28"/>
          <w:szCs w:val="28"/>
        </w:rPr>
      </w:pPr>
    </w:p>
    <w:p w:rsidR="006F31E4" w:rsidRPr="00127A9A" w:rsidRDefault="006F31E4" w:rsidP="006F31E4">
      <w:pPr>
        <w:rPr>
          <w:sz w:val="28"/>
          <w:szCs w:val="28"/>
        </w:rPr>
      </w:pPr>
    </w:p>
    <w:p w:rsidR="006F31E4" w:rsidRPr="00127A9A" w:rsidRDefault="006F31E4" w:rsidP="006F31E4">
      <w:pPr>
        <w:rPr>
          <w:sz w:val="28"/>
          <w:szCs w:val="28"/>
        </w:rPr>
      </w:pPr>
    </w:p>
    <w:p w:rsidR="006F31E4" w:rsidRPr="00127A9A" w:rsidRDefault="006F31E4" w:rsidP="006F31E4">
      <w:pPr>
        <w:rPr>
          <w:sz w:val="28"/>
          <w:szCs w:val="28"/>
        </w:rPr>
      </w:pPr>
    </w:p>
    <w:p w:rsidR="006F31E4" w:rsidRPr="00127A9A" w:rsidRDefault="006F31E4" w:rsidP="006F31E4">
      <w:pPr>
        <w:rPr>
          <w:sz w:val="28"/>
          <w:szCs w:val="28"/>
        </w:rPr>
      </w:pPr>
    </w:p>
    <w:p w:rsidR="006F31E4" w:rsidRPr="00127A9A" w:rsidRDefault="006F31E4" w:rsidP="006F31E4">
      <w:pPr>
        <w:rPr>
          <w:sz w:val="28"/>
          <w:szCs w:val="28"/>
        </w:rPr>
      </w:pPr>
    </w:p>
    <w:p w:rsidR="006F31E4" w:rsidRPr="00127A9A" w:rsidRDefault="006F31E4" w:rsidP="006F31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31E4" w:rsidRPr="00127A9A" w:rsidRDefault="006F31E4" w:rsidP="001B7DA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6F31E4" w:rsidRPr="00127A9A" w:rsidSect="00D8649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1516C"/>
    <w:multiLevelType w:val="hybridMultilevel"/>
    <w:tmpl w:val="504E1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76295"/>
    <w:multiLevelType w:val="hybridMultilevel"/>
    <w:tmpl w:val="504E1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55273"/>
    <w:multiLevelType w:val="multilevel"/>
    <w:tmpl w:val="FC0E386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474A28"/>
    <w:multiLevelType w:val="hybridMultilevel"/>
    <w:tmpl w:val="05D62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583F30"/>
    <w:multiLevelType w:val="hybridMultilevel"/>
    <w:tmpl w:val="8DB8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75BD9"/>
    <w:multiLevelType w:val="hybridMultilevel"/>
    <w:tmpl w:val="8DB8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D15218"/>
    <w:multiLevelType w:val="hybridMultilevel"/>
    <w:tmpl w:val="504E1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4B2F4E"/>
    <w:rsid w:val="00002671"/>
    <w:rsid w:val="0001671F"/>
    <w:rsid w:val="00050178"/>
    <w:rsid w:val="00051213"/>
    <w:rsid w:val="000544AE"/>
    <w:rsid w:val="00061E6F"/>
    <w:rsid w:val="00063EAB"/>
    <w:rsid w:val="00084BE9"/>
    <w:rsid w:val="000857EA"/>
    <w:rsid w:val="0008638B"/>
    <w:rsid w:val="00090177"/>
    <w:rsid w:val="000908E4"/>
    <w:rsid w:val="00092799"/>
    <w:rsid w:val="00093063"/>
    <w:rsid w:val="000972EB"/>
    <w:rsid w:val="000A364C"/>
    <w:rsid w:val="000A5793"/>
    <w:rsid w:val="000C16B2"/>
    <w:rsid w:val="000D3416"/>
    <w:rsid w:val="000E68B0"/>
    <w:rsid w:val="000F58C7"/>
    <w:rsid w:val="000F6F32"/>
    <w:rsid w:val="00112951"/>
    <w:rsid w:val="00125A09"/>
    <w:rsid w:val="0012652A"/>
    <w:rsid w:val="00127A9A"/>
    <w:rsid w:val="00174982"/>
    <w:rsid w:val="0019279E"/>
    <w:rsid w:val="00195685"/>
    <w:rsid w:val="001A5755"/>
    <w:rsid w:val="001B7DA9"/>
    <w:rsid w:val="001E244D"/>
    <w:rsid w:val="001E7046"/>
    <w:rsid w:val="002001AA"/>
    <w:rsid w:val="00204D10"/>
    <w:rsid w:val="002074B9"/>
    <w:rsid w:val="002115DC"/>
    <w:rsid w:val="002166B4"/>
    <w:rsid w:val="002242CF"/>
    <w:rsid w:val="002328C5"/>
    <w:rsid w:val="00250769"/>
    <w:rsid w:val="0026052E"/>
    <w:rsid w:val="00267A1A"/>
    <w:rsid w:val="002A7B76"/>
    <w:rsid w:val="002B59BE"/>
    <w:rsid w:val="002C655F"/>
    <w:rsid w:val="002F1E84"/>
    <w:rsid w:val="00310B5D"/>
    <w:rsid w:val="003157F1"/>
    <w:rsid w:val="0035723A"/>
    <w:rsid w:val="00365C4F"/>
    <w:rsid w:val="00387E5F"/>
    <w:rsid w:val="003B252D"/>
    <w:rsid w:val="003B422E"/>
    <w:rsid w:val="003B5BCA"/>
    <w:rsid w:val="003C15A1"/>
    <w:rsid w:val="00421743"/>
    <w:rsid w:val="0043106C"/>
    <w:rsid w:val="004527D7"/>
    <w:rsid w:val="00467488"/>
    <w:rsid w:val="0048171C"/>
    <w:rsid w:val="004860A1"/>
    <w:rsid w:val="00492200"/>
    <w:rsid w:val="004B2F4E"/>
    <w:rsid w:val="004D1357"/>
    <w:rsid w:val="004E7A19"/>
    <w:rsid w:val="005031A9"/>
    <w:rsid w:val="0051079C"/>
    <w:rsid w:val="00521F13"/>
    <w:rsid w:val="00545D63"/>
    <w:rsid w:val="00552290"/>
    <w:rsid w:val="0056521D"/>
    <w:rsid w:val="00567B3D"/>
    <w:rsid w:val="00573CA3"/>
    <w:rsid w:val="00586EB1"/>
    <w:rsid w:val="00591C5C"/>
    <w:rsid w:val="00592CF1"/>
    <w:rsid w:val="005B584D"/>
    <w:rsid w:val="005B7953"/>
    <w:rsid w:val="006016BD"/>
    <w:rsid w:val="00612E17"/>
    <w:rsid w:val="00661C07"/>
    <w:rsid w:val="00670C93"/>
    <w:rsid w:val="00683DD7"/>
    <w:rsid w:val="006B5EFE"/>
    <w:rsid w:val="006E674C"/>
    <w:rsid w:val="006F31E4"/>
    <w:rsid w:val="00704D50"/>
    <w:rsid w:val="00706DDF"/>
    <w:rsid w:val="00715473"/>
    <w:rsid w:val="007159E0"/>
    <w:rsid w:val="0073099A"/>
    <w:rsid w:val="00732FC8"/>
    <w:rsid w:val="0073783A"/>
    <w:rsid w:val="00745C36"/>
    <w:rsid w:val="00790372"/>
    <w:rsid w:val="007B6045"/>
    <w:rsid w:val="007B60BD"/>
    <w:rsid w:val="007C4AAE"/>
    <w:rsid w:val="00802EF8"/>
    <w:rsid w:val="0081155C"/>
    <w:rsid w:val="0082100E"/>
    <w:rsid w:val="00836A70"/>
    <w:rsid w:val="0086273A"/>
    <w:rsid w:val="00862B16"/>
    <w:rsid w:val="008663AD"/>
    <w:rsid w:val="00872D76"/>
    <w:rsid w:val="00893313"/>
    <w:rsid w:val="00895D98"/>
    <w:rsid w:val="008A5B22"/>
    <w:rsid w:val="008C469D"/>
    <w:rsid w:val="008D169C"/>
    <w:rsid w:val="008F20F9"/>
    <w:rsid w:val="00924381"/>
    <w:rsid w:val="00930E3D"/>
    <w:rsid w:val="00940A43"/>
    <w:rsid w:val="00955BD8"/>
    <w:rsid w:val="00970B7C"/>
    <w:rsid w:val="00971C25"/>
    <w:rsid w:val="00972275"/>
    <w:rsid w:val="009810C3"/>
    <w:rsid w:val="00984A84"/>
    <w:rsid w:val="00993428"/>
    <w:rsid w:val="009A250C"/>
    <w:rsid w:val="009D5CAB"/>
    <w:rsid w:val="009E1190"/>
    <w:rsid w:val="00A0395C"/>
    <w:rsid w:val="00A17C45"/>
    <w:rsid w:val="00A31D2D"/>
    <w:rsid w:val="00A40EF0"/>
    <w:rsid w:val="00A41847"/>
    <w:rsid w:val="00A47683"/>
    <w:rsid w:val="00A505F3"/>
    <w:rsid w:val="00A708CA"/>
    <w:rsid w:val="00A96658"/>
    <w:rsid w:val="00AB4879"/>
    <w:rsid w:val="00AD3828"/>
    <w:rsid w:val="00AF286B"/>
    <w:rsid w:val="00B1011C"/>
    <w:rsid w:val="00B10811"/>
    <w:rsid w:val="00B1313C"/>
    <w:rsid w:val="00B37B36"/>
    <w:rsid w:val="00B53A32"/>
    <w:rsid w:val="00B60BC7"/>
    <w:rsid w:val="00B65359"/>
    <w:rsid w:val="00B71FFE"/>
    <w:rsid w:val="00B95082"/>
    <w:rsid w:val="00BA6637"/>
    <w:rsid w:val="00BB6388"/>
    <w:rsid w:val="00BC05DB"/>
    <w:rsid w:val="00BC4B08"/>
    <w:rsid w:val="00C3456C"/>
    <w:rsid w:val="00C57522"/>
    <w:rsid w:val="00C66F38"/>
    <w:rsid w:val="00CA020E"/>
    <w:rsid w:val="00CB5F75"/>
    <w:rsid w:val="00CC6173"/>
    <w:rsid w:val="00CD352D"/>
    <w:rsid w:val="00CE20CA"/>
    <w:rsid w:val="00CF043B"/>
    <w:rsid w:val="00CF1767"/>
    <w:rsid w:val="00CF66E9"/>
    <w:rsid w:val="00D37D1F"/>
    <w:rsid w:val="00D601BC"/>
    <w:rsid w:val="00D702C4"/>
    <w:rsid w:val="00D748D4"/>
    <w:rsid w:val="00D8649B"/>
    <w:rsid w:val="00DA0CA2"/>
    <w:rsid w:val="00DD6FAE"/>
    <w:rsid w:val="00DE58FE"/>
    <w:rsid w:val="00E24EB2"/>
    <w:rsid w:val="00E3098C"/>
    <w:rsid w:val="00E4102B"/>
    <w:rsid w:val="00E45576"/>
    <w:rsid w:val="00E72966"/>
    <w:rsid w:val="00E73D13"/>
    <w:rsid w:val="00E75076"/>
    <w:rsid w:val="00E86910"/>
    <w:rsid w:val="00EA4A79"/>
    <w:rsid w:val="00EF7A0F"/>
    <w:rsid w:val="00F00DBA"/>
    <w:rsid w:val="00F01295"/>
    <w:rsid w:val="00F14248"/>
    <w:rsid w:val="00F2267B"/>
    <w:rsid w:val="00F23D50"/>
    <w:rsid w:val="00F3026C"/>
    <w:rsid w:val="00F3031B"/>
    <w:rsid w:val="00F65D28"/>
    <w:rsid w:val="00FA48BA"/>
    <w:rsid w:val="00FA4A8E"/>
    <w:rsid w:val="00FD7150"/>
    <w:rsid w:val="00FE0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1C"/>
  </w:style>
  <w:style w:type="paragraph" w:styleId="1">
    <w:name w:val="heading 1"/>
    <w:basedOn w:val="a"/>
    <w:next w:val="a"/>
    <w:link w:val="10"/>
    <w:qFormat/>
    <w:rsid w:val="00B60B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93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4E"/>
    <w:pPr>
      <w:ind w:left="720"/>
      <w:contextualSpacing/>
    </w:pPr>
  </w:style>
  <w:style w:type="paragraph" w:styleId="a4">
    <w:name w:val="No Spacing"/>
    <w:uiPriority w:val="1"/>
    <w:qFormat/>
    <w:rsid w:val="004B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AAE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qFormat/>
    <w:rsid w:val="008933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893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93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F65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60BC7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Default">
    <w:name w:val="Default"/>
    <w:rsid w:val="00AB487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semiHidden/>
    <w:unhideWhenUsed/>
    <w:rsid w:val="00174982"/>
    <w:pPr>
      <w:tabs>
        <w:tab w:val="left" w:pos="6540"/>
      </w:tabs>
      <w:autoSpaceDE w:val="0"/>
      <w:autoSpaceDN w:val="0"/>
      <w:spacing w:after="222" w:line="300" w:lineRule="exact"/>
      <w:ind w:right="8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174982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semiHidden/>
    <w:unhideWhenUsed/>
    <w:rsid w:val="001129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95roo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FF7DD-589A-48ED-971E-7F3F8A5A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C</cp:lastModifiedBy>
  <cp:revision>15</cp:revision>
  <cp:lastPrinted>2021-09-15T08:48:00Z</cp:lastPrinted>
  <dcterms:created xsi:type="dcterms:W3CDTF">2021-09-09T04:52:00Z</dcterms:created>
  <dcterms:modified xsi:type="dcterms:W3CDTF">2023-09-04T14:12:00Z</dcterms:modified>
</cp:coreProperties>
</file>